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46277" w14:textId="77777777" w:rsidR="004254F8" w:rsidRDefault="004254F8" w:rsidP="00D459FC"/>
    <w:p w14:paraId="57226D55" w14:textId="77777777" w:rsidR="005E7E3B" w:rsidRPr="00D65967" w:rsidRDefault="005E7E3B" w:rsidP="005E7E3B">
      <w:pPr>
        <w:pStyle w:val="Naslov2"/>
        <w:spacing w:before="120" w:after="120"/>
        <w:jc w:val="center"/>
        <w:rPr>
          <w:rFonts w:ascii="Arial Narrow" w:hAnsi="Arial Narrow"/>
          <w:i w:val="0"/>
          <w:sz w:val="24"/>
          <w:szCs w:val="24"/>
        </w:rPr>
      </w:pPr>
      <w:r w:rsidRPr="00D65967">
        <w:rPr>
          <w:rFonts w:ascii="Arial Narrow" w:hAnsi="Arial Narrow"/>
          <w:i w:val="0"/>
          <w:sz w:val="24"/>
          <w:szCs w:val="24"/>
        </w:rPr>
        <w:t>SEMINAR ZA RIBIŠKE PRIPRAVNIKE</w:t>
      </w:r>
    </w:p>
    <w:p w14:paraId="5EC94A9E" w14:textId="77777777" w:rsidR="005E7E3B" w:rsidRPr="00D65967" w:rsidRDefault="005E7E3B" w:rsidP="005E7E3B">
      <w:pPr>
        <w:rPr>
          <w:rFonts w:ascii="Arial Narrow" w:hAnsi="Arial Narrow" w:cs="Arial"/>
        </w:rPr>
      </w:pPr>
    </w:p>
    <w:p w14:paraId="6B406916" w14:textId="2371877D" w:rsidR="005E7E3B" w:rsidRPr="00D65967" w:rsidRDefault="005E7E3B" w:rsidP="005E7E3B">
      <w:pPr>
        <w:tabs>
          <w:tab w:val="left" w:pos="1985"/>
          <w:tab w:val="left" w:pos="3544"/>
          <w:tab w:val="left" w:pos="5245"/>
          <w:tab w:val="left" w:pos="9072"/>
        </w:tabs>
        <w:rPr>
          <w:rFonts w:ascii="Arial Narrow" w:hAnsi="Arial Narrow" w:cs="Arial"/>
          <w:u w:val="single"/>
        </w:rPr>
      </w:pPr>
      <w:r w:rsidRPr="00D65967">
        <w:rPr>
          <w:rFonts w:ascii="Arial Narrow" w:hAnsi="Arial Narrow" w:cs="Arial"/>
          <w:b/>
          <w:bCs/>
        </w:rPr>
        <w:t>Datuma seminarja</w:t>
      </w:r>
      <w:r w:rsidRPr="00D65967">
        <w:rPr>
          <w:rFonts w:ascii="Arial Narrow" w:hAnsi="Arial Narrow" w:cs="Arial"/>
        </w:rPr>
        <w:t xml:space="preserve">:  </w:t>
      </w:r>
      <w:r w:rsidR="00FC3BB7">
        <w:rPr>
          <w:rFonts w:ascii="Arial Narrow" w:hAnsi="Arial Narrow" w:cs="Arial"/>
        </w:rPr>
        <w:t>9</w:t>
      </w:r>
      <w:r w:rsidR="00483BAF">
        <w:rPr>
          <w:rFonts w:ascii="Arial Narrow" w:hAnsi="Arial Narrow" w:cs="Arial"/>
        </w:rPr>
        <w:t>.</w:t>
      </w:r>
      <w:r w:rsidR="00FC3BB7">
        <w:rPr>
          <w:rFonts w:ascii="Arial Narrow" w:hAnsi="Arial Narrow" w:cs="Arial"/>
        </w:rPr>
        <w:t>4</w:t>
      </w:r>
      <w:r w:rsidR="000D40F7">
        <w:rPr>
          <w:rFonts w:ascii="Arial Narrow" w:hAnsi="Arial Narrow" w:cs="Arial"/>
        </w:rPr>
        <w:t>.20</w:t>
      </w:r>
      <w:r w:rsidR="002F6117">
        <w:rPr>
          <w:rFonts w:ascii="Arial Narrow" w:hAnsi="Arial Narrow" w:cs="Arial"/>
        </w:rPr>
        <w:t>2</w:t>
      </w:r>
      <w:r w:rsidR="00FC3BB7">
        <w:rPr>
          <w:rFonts w:ascii="Arial Narrow" w:hAnsi="Arial Narrow" w:cs="Arial"/>
        </w:rPr>
        <w:t>2</w:t>
      </w:r>
      <w:r w:rsidR="00404C93">
        <w:rPr>
          <w:rFonts w:ascii="Arial Narrow" w:hAnsi="Arial Narrow" w:cs="Arial"/>
        </w:rPr>
        <w:tab/>
      </w:r>
      <w:r w:rsidRPr="00D65967">
        <w:rPr>
          <w:rFonts w:ascii="Arial Narrow" w:hAnsi="Arial Narrow" w:cs="Arial"/>
        </w:rPr>
        <w:t xml:space="preserve">            </w:t>
      </w:r>
      <w:r w:rsidRPr="00D65967">
        <w:rPr>
          <w:rFonts w:ascii="Arial Narrow" w:hAnsi="Arial Narrow" w:cs="Arial"/>
        </w:rPr>
        <w:tab/>
      </w:r>
      <w:r w:rsidRPr="00D65967">
        <w:rPr>
          <w:rFonts w:ascii="Arial Narrow" w:hAnsi="Arial Narrow" w:cs="Arial"/>
          <w:b/>
        </w:rPr>
        <w:t xml:space="preserve">Datum izpita: </w:t>
      </w:r>
      <w:r w:rsidRPr="00D65967">
        <w:rPr>
          <w:rFonts w:ascii="Arial Narrow" w:hAnsi="Arial Narrow" w:cs="Arial"/>
        </w:rPr>
        <w:t xml:space="preserve"> </w:t>
      </w:r>
      <w:r w:rsidR="00FC3BB7">
        <w:rPr>
          <w:rFonts w:ascii="Arial Narrow" w:hAnsi="Arial Narrow" w:cs="Arial"/>
        </w:rPr>
        <w:t>23</w:t>
      </w:r>
      <w:r w:rsidRPr="00D65967">
        <w:rPr>
          <w:rFonts w:ascii="Arial Narrow" w:hAnsi="Arial Narrow" w:cs="Arial"/>
        </w:rPr>
        <w:t>.</w:t>
      </w:r>
      <w:r w:rsidR="003379A6">
        <w:rPr>
          <w:rFonts w:ascii="Arial Narrow" w:hAnsi="Arial Narrow" w:cs="Arial"/>
        </w:rPr>
        <w:t>4</w:t>
      </w:r>
      <w:r w:rsidRPr="00D65967">
        <w:rPr>
          <w:rFonts w:ascii="Arial Narrow" w:hAnsi="Arial Narrow" w:cs="Arial"/>
        </w:rPr>
        <w:t>.20</w:t>
      </w:r>
      <w:r w:rsidR="00FA4E95">
        <w:rPr>
          <w:rFonts w:ascii="Arial Narrow" w:hAnsi="Arial Narrow" w:cs="Arial"/>
        </w:rPr>
        <w:t>2</w:t>
      </w:r>
      <w:r w:rsidR="00FC3BB7">
        <w:rPr>
          <w:rFonts w:ascii="Arial Narrow" w:hAnsi="Arial Narrow" w:cs="Arial"/>
        </w:rPr>
        <w:t>2</w:t>
      </w:r>
    </w:p>
    <w:p w14:paraId="210C5B18" w14:textId="15A27A3B" w:rsidR="005E7E3B" w:rsidRPr="00D65967" w:rsidRDefault="005E7E3B" w:rsidP="005E7E3B">
      <w:pPr>
        <w:tabs>
          <w:tab w:val="left" w:pos="1985"/>
          <w:tab w:val="left" w:pos="9072"/>
        </w:tabs>
        <w:rPr>
          <w:rFonts w:ascii="Arial Narrow" w:hAnsi="Arial Narrow" w:cs="Arial"/>
          <w:bCs/>
          <w:iCs/>
        </w:rPr>
      </w:pPr>
      <w:r w:rsidRPr="00D65967">
        <w:rPr>
          <w:rFonts w:ascii="Arial Narrow" w:hAnsi="Arial Narrow" w:cs="Arial"/>
          <w:b/>
          <w:bCs/>
        </w:rPr>
        <w:t>Zbor udeležencev</w:t>
      </w:r>
      <w:r w:rsidRPr="00D65967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0</w:t>
      </w:r>
      <w:r w:rsidRPr="00D65967">
        <w:rPr>
          <w:rFonts w:ascii="Arial Narrow" w:hAnsi="Arial Narrow" w:cs="Arial"/>
          <w:bCs/>
          <w:iCs/>
        </w:rPr>
        <w:t>8</w:t>
      </w:r>
      <w:r>
        <w:rPr>
          <w:rFonts w:ascii="Arial Narrow" w:hAnsi="Arial Narrow" w:cs="Arial"/>
          <w:bCs/>
          <w:iCs/>
        </w:rPr>
        <w:t>.45</w:t>
      </w:r>
      <w:r w:rsidRPr="00D65967">
        <w:rPr>
          <w:rFonts w:ascii="Arial Narrow" w:hAnsi="Arial Narrow" w:cs="Arial"/>
          <w:bCs/>
          <w:iCs/>
        </w:rPr>
        <w:t xml:space="preserve"> uri v domu RD  </w:t>
      </w:r>
      <w:r w:rsidR="00FC3BB7">
        <w:rPr>
          <w:rFonts w:ascii="Arial Narrow" w:hAnsi="Arial Narrow" w:cs="Arial"/>
          <w:bCs/>
          <w:iCs/>
        </w:rPr>
        <w:t>Slovenska Bistrica v Poljčanah.</w:t>
      </w:r>
    </w:p>
    <w:p w14:paraId="720F62FC" w14:textId="4ACDD3E5" w:rsidR="005E7E3B" w:rsidRPr="00D65967" w:rsidRDefault="005E7E3B" w:rsidP="005E7E3B">
      <w:pPr>
        <w:tabs>
          <w:tab w:val="left" w:pos="1985"/>
          <w:tab w:val="left" w:pos="9072"/>
        </w:tabs>
        <w:rPr>
          <w:rFonts w:ascii="Arial Narrow" w:hAnsi="Arial Narrow" w:cs="Arial"/>
          <w:bCs/>
          <w:iCs/>
        </w:rPr>
      </w:pPr>
      <w:r w:rsidRPr="00D65967">
        <w:rPr>
          <w:rFonts w:ascii="Arial Narrow" w:hAnsi="Arial Narrow" w:cs="Arial"/>
          <w:b/>
          <w:iCs/>
        </w:rPr>
        <w:t>Slušatelji</w:t>
      </w:r>
      <w:r w:rsidRPr="00D65967">
        <w:rPr>
          <w:rFonts w:ascii="Arial Narrow" w:hAnsi="Arial Narrow" w:cs="Arial"/>
          <w:bCs/>
          <w:iCs/>
        </w:rPr>
        <w:t>: ribiči pripravniki iz RD Slovenska Bistrica</w:t>
      </w:r>
      <w:r w:rsidR="00A53A13">
        <w:rPr>
          <w:rFonts w:ascii="Arial Narrow" w:hAnsi="Arial Narrow" w:cs="Arial"/>
          <w:bCs/>
          <w:iCs/>
        </w:rPr>
        <w:t xml:space="preserve">, ki v letu 2020 </w:t>
      </w:r>
      <w:r w:rsidR="00FC3BB7">
        <w:rPr>
          <w:rFonts w:ascii="Arial Narrow" w:hAnsi="Arial Narrow" w:cs="Arial"/>
          <w:bCs/>
          <w:iCs/>
        </w:rPr>
        <w:t xml:space="preserve">in 2021 </w:t>
      </w:r>
      <w:r w:rsidR="00A53A13">
        <w:rPr>
          <w:rFonts w:ascii="Arial Narrow" w:hAnsi="Arial Narrow" w:cs="Arial"/>
          <w:bCs/>
          <w:iCs/>
        </w:rPr>
        <w:t>niso pristopi</w:t>
      </w:r>
      <w:r w:rsidR="00FC3BB7">
        <w:rPr>
          <w:rFonts w:ascii="Arial Narrow" w:hAnsi="Arial Narrow" w:cs="Arial"/>
          <w:bCs/>
          <w:iCs/>
        </w:rPr>
        <w:t>li</w:t>
      </w:r>
      <w:r w:rsidR="00A53A13">
        <w:rPr>
          <w:rFonts w:ascii="Arial Narrow" w:hAnsi="Arial Narrow" w:cs="Arial"/>
          <w:bCs/>
          <w:iCs/>
        </w:rPr>
        <w:t xml:space="preserve"> k izpitu.</w:t>
      </w:r>
    </w:p>
    <w:p w14:paraId="53555163" w14:textId="77777777" w:rsidR="005E7E3B" w:rsidRPr="00D65967" w:rsidRDefault="005E7E3B" w:rsidP="005E7E3B">
      <w:pPr>
        <w:tabs>
          <w:tab w:val="left" w:pos="1985"/>
          <w:tab w:val="left" w:pos="9072"/>
        </w:tabs>
        <w:rPr>
          <w:rFonts w:ascii="Arial Narrow" w:hAnsi="Arial Narrow" w:cs="Arial"/>
        </w:rPr>
      </w:pPr>
      <w:r w:rsidRPr="00D65967">
        <w:rPr>
          <w:rFonts w:ascii="Arial Narrow" w:hAnsi="Arial Narrow" w:cs="Arial"/>
          <w:b/>
          <w:bCs/>
        </w:rPr>
        <w:t>Začetek predavanj</w:t>
      </w:r>
      <w:r w:rsidRPr="00D65967">
        <w:rPr>
          <w:rFonts w:ascii="Arial Narrow" w:hAnsi="Arial Narrow" w:cs="Arial"/>
        </w:rPr>
        <w:t>:  ob 09.00 uri</w:t>
      </w:r>
      <w:r w:rsidRPr="00D65967">
        <w:rPr>
          <w:rFonts w:ascii="Arial Narrow" w:hAnsi="Arial Narrow" w:cs="Arial"/>
          <w:b/>
        </w:rPr>
        <w:t xml:space="preserve">    </w:t>
      </w:r>
    </w:p>
    <w:p w14:paraId="0B2015EA" w14:textId="47CFE0FD" w:rsidR="005E7E3B" w:rsidRPr="00D65967" w:rsidRDefault="005E7E3B" w:rsidP="005E7E3B">
      <w:pPr>
        <w:tabs>
          <w:tab w:val="left" w:pos="1985"/>
          <w:tab w:val="left" w:pos="9072"/>
        </w:tabs>
        <w:ind w:left="1985" w:hanging="1985"/>
        <w:rPr>
          <w:rFonts w:ascii="Arial Narrow" w:hAnsi="Arial Narrow" w:cs="Arial"/>
        </w:rPr>
      </w:pPr>
      <w:r w:rsidRPr="00D65967">
        <w:rPr>
          <w:rFonts w:ascii="Arial Narrow" w:hAnsi="Arial Narrow" w:cs="Arial"/>
          <w:b/>
          <w:bCs/>
        </w:rPr>
        <w:t>Vodja seminarja</w:t>
      </w:r>
      <w:r w:rsidRPr="00D65967">
        <w:rPr>
          <w:rFonts w:ascii="Arial Narrow" w:hAnsi="Arial Narrow" w:cs="Arial"/>
        </w:rPr>
        <w:t>:  Bojan JAVORNIK</w:t>
      </w:r>
      <w:r w:rsidR="005B4806">
        <w:rPr>
          <w:rFonts w:ascii="Arial Narrow" w:hAnsi="Arial Narrow" w:cs="Arial"/>
        </w:rPr>
        <w:t>,</w:t>
      </w:r>
      <w:r w:rsidRPr="00D65967">
        <w:rPr>
          <w:rFonts w:ascii="Arial Narrow" w:hAnsi="Arial Narrow" w:cs="Arial"/>
        </w:rPr>
        <w:t xml:space="preserve"> predsednik </w:t>
      </w:r>
      <w:r w:rsidR="00E55CAD">
        <w:rPr>
          <w:rFonts w:ascii="Arial Narrow" w:hAnsi="Arial Narrow" w:cs="Arial"/>
        </w:rPr>
        <w:t>Z</w:t>
      </w:r>
      <w:r w:rsidRPr="00D65967">
        <w:rPr>
          <w:rFonts w:ascii="Arial Narrow" w:hAnsi="Arial Narrow" w:cs="Arial"/>
        </w:rPr>
        <w:t>RD Maribor</w:t>
      </w:r>
    </w:p>
    <w:p w14:paraId="68F56867" w14:textId="77777777" w:rsidR="005E7E3B" w:rsidRPr="00D65967" w:rsidRDefault="005E7E3B" w:rsidP="005E7E3B">
      <w:pPr>
        <w:tabs>
          <w:tab w:val="left" w:pos="1985"/>
          <w:tab w:val="left" w:pos="9072"/>
        </w:tabs>
        <w:rPr>
          <w:rFonts w:ascii="Arial Narrow" w:hAnsi="Arial Narrow" w:cs="Arial"/>
          <w:u w:val="single"/>
        </w:rPr>
      </w:pPr>
    </w:p>
    <w:p w14:paraId="29B332AD" w14:textId="77777777" w:rsidR="005E7E3B" w:rsidRPr="00D65967" w:rsidRDefault="005E7E3B" w:rsidP="005E7E3B">
      <w:pPr>
        <w:rPr>
          <w:rFonts w:ascii="Arial Narrow" w:hAnsi="Arial Narrow" w:cs="Arial"/>
          <w:b/>
          <w:u w:val="single"/>
        </w:rPr>
      </w:pPr>
      <w:r w:rsidRPr="00D65967">
        <w:rPr>
          <w:rFonts w:ascii="Arial Narrow" w:hAnsi="Arial Narrow" w:cs="Arial"/>
          <w:b/>
          <w:u w:val="single"/>
        </w:rPr>
        <w:t>P R O G R A M   S E M I N A R J A :</w:t>
      </w:r>
    </w:p>
    <w:p w14:paraId="5AABE8F8" w14:textId="77777777" w:rsidR="005E7E3B" w:rsidRPr="00D65967" w:rsidRDefault="005E7E3B" w:rsidP="005E7E3B">
      <w:pPr>
        <w:ind w:left="1418" w:hanging="1418"/>
        <w:rPr>
          <w:rFonts w:ascii="Arial Narrow" w:hAnsi="Arial Narrow" w:cs="Arial"/>
        </w:rPr>
      </w:pPr>
    </w:p>
    <w:p w14:paraId="10154EEF" w14:textId="67A9C60B" w:rsidR="005E7E3B" w:rsidRPr="00D65967" w:rsidRDefault="005E7E3B" w:rsidP="005E7E3B">
      <w:pPr>
        <w:ind w:left="1418" w:hanging="1418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>45</w:t>
      </w:r>
      <w:r w:rsidRPr="00D65967">
        <w:rPr>
          <w:rFonts w:ascii="Arial Narrow" w:hAnsi="Arial Narrow" w:cs="Arial"/>
        </w:rPr>
        <w:t xml:space="preserve"> – 9.00</w:t>
      </w:r>
      <w:r w:rsidRPr="00D65967">
        <w:rPr>
          <w:rFonts w:ascii="Arial Narrow" w:hAnsi="Arial Narrow" w:cs="Arial"/>
        </w:rPr>
        <w:tab/>
        <w:t>Popis udeležencev seminarja –</w:t>
      </w:r>
      <w:r w:rsidR="000D76D0">
        <w:rPr>
          <w:rFonts w:ascii="Arial Narrow" w:hAnsi="Arial Narrow" w:cs="Arial"/>
        </w:rPr>
        <w:t xml:space="preserve"> </w:t>
      </w:r>
      <w:r w:rsidRPr="00D65967">
        <w:rPr>
          <w:rFonts w:ascii="Arial Narrow" w:hAnsi="Arial Narrow" w:cs="Arial"/>
          <w:b/>
        </w:rPr>
        <w:t xml:space="preserve">Marijan GABER, </w:t>
      </w:r>
      <w:r w:rsidRPr="004C6767">
        <w:rPr>
          <w:rFonts w:ascii="Arial Narrow" w:hAnsi="Arial Narrow" w:cs="Arial"/>
        </w:rPr>
        <w:t>tajnik ZRD Maribor</w:t>
      </w:r>
      <w:r w:rsidRPr="00D65967">
        <w:rPr>
          <w:rFonts w:ascii="Arial Narrow" w:hAnsi="Arial Narrow" w:cs="Arial"/>
        </w:rPr>
        <w:t xml:space="preserve"> </w:t>
      </w:r>
    </w:p>
    <w:p w14:paraId="1C81DC53" w14:textId="77777777" w:rsidR="005E7E3B" w:rsidRPr="00D65967" w:rsidRDefault="005E7E3B" w:rsidP="005E7E3B">
      <w:pPr>
        <w:ind w:left="1418" w:hanging="1418"/>
        <w:rPr>
          <w:rFonts w:ascii="Arial Narrow" w:hAnsi="Arial Narrow" w:cs="Arial"/>
          <w:b/>
        </w:rPr>
      </w:pPr>
    </w:p>
    <w:p w14:paraId="2EA81822" w14:textId="77777777" w:rsidR="003379A6" w:rsidRPr="00D65967" w:rsidRDefault="00E74072" w:rsidP="003379A6">
      <w:pPr>
        <w:ind w:left="1418" w:hanging="1418"/>
        <w:rPr>
          <w:rFonts w:ascii="Arial Narrow" w:hAnsi="Arial Narrow" w:cs="Arial"/>
        </w:rPr>
      </w:pPr>
      <w:r>
        <w:rPr>
          <w:rFonts w:ascii="Arial Narrow" w:hAnsi="Arial Narrow" w:cs="Arial"/>
        </w:rPr>
        <w:t>9</w:t>
      </w:r>
      <w:r w:rsidR="005E7E3B" w:rsidRPr="00D65967">
        <w:rPr>
          <w:rFonts w:ascii="Arial Narrow" w:hAnsi="Arial Narrow" w:cs="Arial"/>
        </w:rPr>
        <w:t>.00-</w:t>
      </w:r>
      <w:r>
        <w:rPr>
          <w:rFonts w:ascii="Arial Narrow" w:hAnsi="Arial Narrow" w:cs="Arial"/>
        </w:rPr>
        <w:t>9</w:t>
      </w:r>
      <w:r w:rsidR="005E7E3B" w:rsidRPr="00D65967">
        <w:rPr>
          <w:rFonts w:ascii="Arial Narrow" w:hAnsi="Arial Narrow" w:cs="Arial"/>
        </w:rPr>
        <w:t xml:space="preserve">.55 </w:t>
      </w:r>
      <w:r w:rsidR="005E7E3B" w:rsidRPr="00D65967">
        <w:rPr>
          <w:rFonts w:ascii="Arial Narrow" w:hAnsi="Arial Narrow" w:cs="Arial"/>
        </w:rPr>
        <w:tab/>
      </w:r>
      <w:r w:rsidR="003379A6" w:rsidRPr="00D65967">
        <w:rPr>
          <w:rFonts w:ascii="Arial Narrow" w:hAnsi="Arial Narrow" w:cs="Arial"/>
          <w:b/>
        </w:rPr>
        <w:t>1. Zgodovina slovenskega sladkovodnega ribištva</w:t>
      </w:r>
    </w:p>
    <w:p w14:paraId="01B29956" w14:textId="77777777" w:rsidR="003379A6" w:rsidRPr="00D65967" w:rsidRDefault="003379A6" w:rsidP="003379A6">
      <w:pPr>
        <w:numPr>
          <w:ilvl w:val="1"/>
          <w:numId w:val="8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Ribiška dejavnost v preteklosti</w:t>
      </w:r>
    </w:p>
    <w:p w14:paraId="3BB12892" w14:textId="77777777" w:rsidR="003379A6" w:rsidRPr="00D65967" w:rsidRDefault="003379A6" w:rsidP="003379A6">
      <w:pPr>
        <w:numPr>
          <w:ilvl w:val="1"/>
          <w:numId w:val="8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Gojitev rib</w:t>
      </w:r>
    </w:p>
    <w:p w14:paraId="166E48F4" w14:textId="77777777" w:rsidR="003379A6" w:rsidRPr="00D65967" w:rsidRDefault="003379A6" w:rsidP="003379A6">
      <w:pPr>
        <w:numPr>
          <w:ilvl w:val="1"/>
          <w:numId w:val="8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Ribiške organizacije</w:t>
      </w:r>
    </w:p>
    <w:p w14:paraId="1FF16FF1" w14:textId="77777777" w:rsidR="003379A6" w:rsidRPr="00D65967" w:rsidRDefault="003379A6" w:rsidP="003379A6">
      <w:pPr>
        <w:numPr>
          <w:ilvl w:val="1"/>
          <w:numId w:val="8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Ribiška literatura</w:t>
      </w:r>
    </w:p>
    <w:p w14:paraId="0C6025FA" w14:textId="77777777" w:rsidR="003379A6" w:rsidRPr="00D65967" w:rsidRDefault="003379A6" w:rsidP="003379A6">
      <w:pPr>
        <w:numPr>
          <w:ilvl w:val="1"/>
          <w:numId w:val="8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 xml:space="preserve">Ribištvo po drugi svetovni vojni </w:t>
      </w:r>
    </w:p>
    <w:p w14:paraId="5F9DAEDA" w14:textId="77777777" w:rsidR="003379A6" w:rsidRPr="00D65967" w:rsidRDefault="003379A6" w:rsidP="003379A6">
      <w:pPr>
        <w:ind w:left="1418" w:hanging="1418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ab/>
      </w:r>
      <w:r w:rsidRPr="00D65967">
        <w:rPr>
          <w:rFonts w:ascii="Arial Narrow" w:hAnsi="Arial Narrow" w:cs="Arial"/>
          <w:b/>
        </w:rPr>
        <w:t>2. Normativna ureditev sladkovodnega ribištva</w:t>
      </w:r>
    </w:p>
    <w:p w14:paraId="3F49C287" w14:textId="77777777" w:rsidR="003379A6" w:rsidRPr="00D65967" w:rsidRDefault="003379A6" w:rsidP="003379A6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Normativna podlaga o varstvu okolja in narave</w:t>
      </w:r>
    </w:p>
    <w:p w14:paraId="0BB88D03" w14:textId="77777777" w:rsidR="003379A6" w:rsidRPr="00D65967" w:rsidRDefault="003379A6" w:rsidP="003379A6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Normativna podlaga o varstvu voda in živali</w:t>
      </w:r>
    </w:p>
    <w:p w14:paraId="42066902" w14:textId="77777777" w:rsidR="003379A6" w:rsidRPr="00D65967" w:rsidRDefault="003379A6" w:rsidP="003379A6">
      <w:pPr>
        <w:numPr>
          <w:ilvl w:val="1"/>
          <w:numId w:val="7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Normativna urejenost sladkovodnega ribištva</w:t>
      </w:r>
    </w:p>
    <w:p w14:paraId="0AF73F0E" w14:textId="77777777" w:rsidR="003379A6" w:rsidRPr="00D65967" w:rsidRDefault="003379A6" w:rsidP="003379A6">
      <w:pPr>
        <w:ind w:left="4675" w:firstLine="281"/>
        <w:rPr>
          <w:rFonts w:ascii="Arial Narrow" w:hAnsi="Arial Narrow" w:cs="Arial"/>
          <w:b/>
        </w:rPr>
      </w:pPr>
      <w:r w:rsidRPr="00D65967">
        <w:rPr>
          <w:rFonts w:ascii="Arial Narrow" w:hAnsi="Arial Narrow" w:cs="Arial"/>
        </w:rPr>
        <w:t xml:space="preserve">Predavatelj: </w:t>
      </w:r>
      <w:smartTag w:uri="urn:schemas-microsoft-com:office:smarttags" w:element="PersonName">
        <w:smartTagPr>
          <w:attr w:name="ProductID" w:val="Bojan JAVORNIK"/>
        </w:smartTagPr>
        <w:r w:rsidRPr="00D65967">
          <w:rPr>
            <w:rFonts w:ascii="Arial Narrow" w:hAnsi="Arial Narrow" w:cs="Arial"/>
            <w:b/>
          </w:rPr>
          <w:t>Bojan JAVORNIK</w:t>
        </w:r>
      </w:smartTag>
    </w:p>
    <w:p w14:paraId="02FA2EBF" w14:textId="4A3AC0F2" w:rsidR="003379A6" w:rsidRDefault="003379A6" w:rsidP="005E7E3B">
      <w:pPr>
        <w:tabs>
          <w:tab w:val="left" w:pos="1418"/>
        </w:tabs>
        <w:rPr>
          <w:rFonts w:ascii="Arial Narrow" w:hAnsi="Arial Narrow" w:cs="Arial"/>
        </w:rPr>
      </w:pPr>
    </w:p>
    <w:p w14:paraId="649E4B00" w14:textId="74107B01" w:rsidR="005E7E3B" w:rsidRPr="00D65967" w:rsidRDefault="003379A6" w:rsidP="005E7E3B">
      <w:pPr>
        <w:tabs>
          <w:tab w:val="left" w:pos="1418"/>
        </w:tabs>
        <w:rPr>
          <w:rFonts w:ascii="Arial Narrow" w:hAnsi="Arial Narrow" w:cs="Arial"/>
        </w:rPr>
      </w:pPr>
      <w:r w:rsidRPr="00EE11CE">
        <w:rPr>
          <w:rStyle w:val="Krepko"/>
          <w:rFonts w:ascii="Arial Narrow" w:hAnsi="Arial Narrow" w:cs="Arial"/>
          <w:b w:val="0"/>
        </w:rPr>
        <w:t>10.00-10.55</w:t>
      </w:r>
      <w:r>
        <w:rPr>
          <w:rFonts w:ascii="Arial Narrow" w:hAnsi="Arial Narrow" w:cs="Arial"/>
        </w:rPr>
        <w:tab/>
      </w:r>
      <w:r w:rsidR="005E7E3B" w:rsidRPr="00D65967">
        <w:rPr>
          <w:rFonts w:ascii="Arial Narrow" w:hAnsi="Arial Narrow" w:cs="Arial"/>
          <w:b/>
        </w:rPr>
        <w:t>3. Organiziranost slovenskega sladkovodnega ribištva</w:t>
      </w:r>
    </w:p>
    <w:p w14:paraId="27B01C10" w14:textId="77777777" w:rsidR="005E7E3B" w:rsidRPr="00D65967" w:rsidRDefault="005E7E3B" w:rsidP="005E7E3B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Razlika med organiziranostjo ribištva Slovenije in drugih evropskih držav</w:t>
      </w:r>
    </w:p>
    <w:p w14:paraId="2A315C38" w14:textId="77777777" w:rsidR="005E7E3B" w:rsidRPr="00D65967" w:rsidRDefault="005E7E3B" w:rsidP="005E7E3B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Temeljna povojna organiziranost sladkovodnega ribištva v Sloveniji</w:t>
      </w:r>
    </w:p>
    <w:p w14:paraId="42AB91FB" w14:textId="77777777" w:rsidR="005E7E3B" w:rsidRPr="00D65967" w:rsidRDefault="005E7E3B" w:rsidP="005E7E3B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Osnovna organizacijska oblika delovanja v javnem interesu</w:t>
      </w:r>
    </w:p>
    <w:p w14:paraId="4B0C2885" w14:textId="77777777" w:rsidR="005E7E3B" w:rsidRPr="00D65967" w:rsidRDefault="005E7E3B" w:rsidP="005E7E3B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Ribiška zveza Slovenije in njene naloge</w:t>
      </w:r>
    </w:p>
    <w:p w14:paraId="2C7B4418" w14:textId="77777777" w:rsidR="005E7E3B" w:rsidRPr="00D65967" w:rsidRDefault="005E7E3B" w:rsidP="005E7E3B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Javna služba v ribištvu – Zavod za ribištvo Slovenije</w:t>
      </w:r>
    </w:p>
    <w:p w14:paraId="0FF01507" w14:textId="77777777" w:rsidR="005E7E3B" w:rsidRPr="00D65967" w:rsidRDefault="005E7E3B" w:rsidP="005E7E3B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Koncesijski odnosi ribiškega upravljanja</w:t>
      </w:r>
    </w:p>
    <w:p w14:paraId="08636BE3" w14:textId="77777777" w:rsidR="005E7E3B" w:rsidRPr="00D65967" w:rsidRDefault="005E7E3B" w:rsidP="005E7E3B">
      <w:pPr>
        <w:numPr>
          <w:ilvl w:val="1"/>
          <w:numId w:val="9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Komercialni ribniki</w:t>
      </w:r>
    </w:p>
    <w:p w14:paraId="692E9BBC" w14:textId="0226B53A" w:rsidR="005E7E3B" w:rsidRPr="00D65967" w:rsidRDefault="005E7E3B" w:rsidP="00E13278">
      <w:pPr>
        <w:ind w:left="1418" w:hanging="2"/>
        <w:rPr>
          <w:rFonts w:ascii="Arial Narrow" w:hAnsi="Arial Narrow" w:cs="Arial"/>
        </w:rPr>
      </w:pPr>
      <w:r w:rsidRPr="00D65967">
        <w:rPr>
          <w:rFonts w:ascii="Arial Narrow" w:hAnsi="Arial Narrow" w:cs="Arial"/>
          <w:b/>
        </w:rPr>
        <w:t>4. Ribiško upravljanje</w:t>
      </w:r>
    </w:p>
    <w:p w14:paraId="3C1964F2" w14:textId="77777777" w:rsidR="005E7E3B" w:rsidRPr="00D65967" w:rsidRDefault="005E7E3B" w:rsidP="005E7E3B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Opis in namen ribiškega upravljanja</w:t>
      </w:r>
    </w:p>
    <w:p w14:paraId="3542761A" w14:textId="77777777" w:rsidR="005E7E3B" w:rsidRPr="00D65967" w:rsidRDefault="005E7E3B" w:rsidP="005E7E3B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Prostorske enote ribiškega upravljanja</w:t>
      </w:r>
    </w:p>
    <w:p w14:paraId="51B98349" w14:textId="77777777" w:rsidR="005E7E3B" w:rsidRPr="00D65967" w:rsidRDefault="005E7E3B" w:rsidP="005E7E3B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Načini in akcije ribiškega upravljanja</w:t>
      </w:r>
    </w:p>
    <w:p w14:paraId="54EE5811" w14:textId="77777777" w:rsidR="005E7E3B" w:rsidRPr="00D65967" w:rsidRDefault="005E7E3B" w:rsidP="005E7E3B">
      <w:pPr>
        <w:numPr>
          <w:ilvl w:val="1"/>
          <w:numId w:val="10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Dokumenti ribiškega upravljanja</w:t>
      </w:r>
    </w:p>
    <w:p w14:paraId="56B56821" w14:textId="2F5D68D8" w:rsidR="005E7E3B" w:rsidRDefault="005E7E3B" w:rsidP="005E7E3B">
      <w:pPr>
        <w:ind w:left="4248" w:firstLine="708"/>
        <w:rPr>
          <w:rFonts w:ascii="Arial Narrow" w:hAnsi="Arial Narrow" w:cs="Arial"/>
          <w:b/>
          <w:bCs/>
        </w:rPr>
      </w:pPr>
      <w:r w:rsidRPr="00D65967">
        <w:rPr>
          <w:rFonts w:ascii="Arial Narrow" w:hAnsi="Arial Narrow" w:cs="Arial"/>
        </w:rPr>
        <w:t xml:space="preserve">Predavatelj: </w:t>
      </w:r>
      <w:r w:rsidRPr="00D65967">
        <w:rPr>
          <w:rFonts w:ascii="Arial Narrow" w:hAnsi="Arial Narrow" w:cs="Arial"/>
          <w:b/>
          <w:bCs/>
        </w:rPr>
        <w:t>Robert SKRBINEK</w:t>
      </w:r>
    </w:p>
    <w:p w14:paraId="2D8BE915" w14:textId="77777777" w:rsidR="004F6C4F" w:rsidRPr="00D65967" w:rsidRDefault="004F6C4F" w:rsidP="004F6C4F">
      <w:pPr>
        <w:rPr>
          <w:rFonts w:ascii="Arial Narrow" w:hAnsi="Arial Narrow" w:cs="Arial"/>
          <w:b/>
        </w:rPr>
      </w:pPr>
    </w:p>
    <w:p w14:paraId="1181C7EA" w14:textId="77777777" w:rsidR="003379A6" w:rsidRPr="00D65967" w:rsidRDefault="003379A6" w:rsidP="003379A6">
      <w:pPr>
        <w:ind w:left="1418" w:hanging="1418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1</w:t>
      </w:r>
      <w:r w:rsidRPr="00D65967">
        <w:rPr>
          <w:rFonts w:ascii="Arial Narrow" w:hAnsi="Arial Narrow" w:cs="Arial"/>
        </w:rPr>
        <w:t>.00-1</w:t>
      </w:r>
      <w:r>
        <w:rPr>
          <w:rFonts w:ascii="Arial Narrow" w:hAnsi="Arial Narrow" w:cs="Arial"/>
        </w:rPr>
        <w:t>1</w:t>
      </w:r>
      <w:r w:rsidRPr="00D65967">
        <w:rPr>
          <w:rFonts w:ascii="Arial Narrow" w:hAnsi="Arial Narrow" w:cs="Arial"/>
        </w:rPr>
        <w:t>.55</w:t>
      </w:r>
      <w:r>
        <w:rPr>
          <w:rFonts w:ascii="Arial Narrow" w:hAnsi="Arial Narrow" w:cs="Arial"/>
        </w:rPr>
        <w:tab/>
      </w:r>
      <w:r w:rsidRPr="00D65967">
        <w:rPr>
          <w:rFonts w:ascii="Arial Narrow" w:hAnsi="Arial Narrow" w:cs="Arial"/>
          <w:b/>
        </w:rPr>
        <w:t>5. Biologija rib</w:t>
      </w:r>
    </w:p>
    <w:p w14:paraId="3ADF169A" w14:textId="77777777" w:rsidR="003379A6" w:rsidRPr="00D65967" w:rsidRDefault="003379A6" w:rsidP="003379A6">
      <w:pPr>
        <w:numPr>
          <w:ilvl w:val="1"/>
          <w:numId w:val="11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Pomen biologije rib za ribiča</w:t>
      </w:r>
    </w:p>
    <w:p w14:paraId="1B72ED6F" w14:textId="77777777" w:rsidR="003379A6" w:rsidRPr="00D65967" w:rsidRDefault="003379A6" w:rsidP="003379A6">
      <w:pPr>
        <w:numPr>
          <w:ilvl w:val="1"/>
          <w:numId w:val="11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Ribe v živalskem sistemu</w:t>
      </w:r>
    </w:p>
    <w:p w14:paraId="230B8CD9" w14:textId="77777777" w:rsidR="003379A6" w:rsidRPr="00D65967" w:rsidRDefault="003379A6" w:rsidP="003379A6">
      <w:pPr>
        <w:numPr>
          <w:ilvl w:val="1"/>
          <w:numId w:val="11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Telo ribe</w:t>
      </w:r>
    </w:p>
    <w:p w14:paraId="0D272C4A" w14:textId="77777777" w:rsidR="003379A6" w:rsidRPr="00D65967" w:rsidRDefault="003379A6" w:rsidP="003379A6">
      <w:pPr>
        <w:numPr>
          <w:ilvl w:val="1"/>
          <w:numId w:val="11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Oblika ribjega telesa</w:t>
      </w:r>
    </w:p>
    <w:p w14:paraId="332FE173" w14:textId="77777777" w:rsidR="00E13278" w:rsidRDefault="003379A6" w:rsidP="00EE11CE">
      <w:pPr>
        <w:numPr>
          <w:ilvl w:val="1"/>
          <w:numId w:val="11"/>
        </w:numPr>
        <w:jc w:val="both"/>
        <w:rPr>
          <w:rFonts w:ascii="Arial Narrow" w:hAnsi="Arial Narrow" w:cs="Arial"/>
        </w:rPr>
      </w:pPr>
      <w:r w:rsidRPr="00E13278">
        <w:rPr>
          <w:rFonts w:ascii="Arial Narrow" w:hAnsi="Arial Narrow" w:cs="Arial"/>
        </w:rPr>
        <w:t>Notranja zgradba ribjega telesa</w:t>
      </w:r>
    </w:p>
    <w:p w14:paraId="0D772EEB" w14:textId="49C20468" w:rsidR="003379A6" w:rsidRPr="00E13278" w:rsidRDefault="003379A6" w:rsidP="00A34014">
      <w:pPr>
        <w:ind w:left="1418"/>
        <w:jc w:val="both"/>
        <w:rPr>
          <w:rFonts w:ascii="Arial Narrow" w:hAnsi="Arial Narrow" w:cs="Arial"/>
        </w:rPr>
      </w:pPr>
      <w:r w:rsidRPr="00E13278">
        <w:rPr>
          <w:rFonts w:ascii="Arial Narrow" w:hAnsi="Arial Narrow" w:cs="Arial"/>
          <w:b/>
        </w:rPr>
        <w:t>6. Gojitev rib</w:t>
      </w:r>
    </w:p>
    <w:p w14:paraId="304F9A08" w14:textId="77777777" w:rsidR="003379A6" w:rsidRPr="00D65967" w:rsidRDefault="003379A6" w:rsidP="003379A6">
      <w:pPr>
        <w:numPr>
          <w:ilvl w:val="1"/>
          <w:numId w:val="12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Opis in namen gojitve rib</w:t>
      </w:r>
    </w:p>
    <w:p w14:paraId="78D4E245" w14:textId="77777777" w:rsidR="003379A6" w:rsidRPr="00D65967" w:rsidRDefault="003379A6" w:rsidP="003379A6">
      <w:pPr>
        <w:numPr>
          <w:ilvl w:val="1"/>
          <w:numId w:val="12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Vzreja postrvi</w:t>
      </w:r>
    </w:p>
    <w:p w14:paraId="19F96834" w14:textId="77777777" w:rsidR="003379A6" w:rsidRPr="00D65967" w:rsidRDefault="003379A6" w:rsidP="003379A6">
      <w:pPr>
        <w:numPr>
          <w:ilvl w:val="1"/>
          <w:numId w:val="12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lastRenderedPageBreak/>
        <w:t>Vzreja krapovcev</w:t>
      </w:r>
    </w:p>
    <w:p w14:paraId="101F658A" w14:textId="77777777" w:rsidR="003379A6" w:rsidRPr="00D65967" w:rsidRDefault="003379A6" w:rsidP="003379A6">
      <w:pPr>
        <w:numPr>
          <w:ilvl w:val="1"/>
          <w:numId w:val="12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Sonaravna vzreja rib</w:t>
      </w:r>
    </w:p>
    <w:p w14:paraId="1258D0F5" w14:textId="77777777" w:rsidR="003379A6" w:rsidRDefault="003379A6" w:rsidP="003379A6">
      <w:pPr>
        <w:ind w:left="4675" w:firstLine="281"/>
        <w:rPr>
          <w:rFonts w:ascii="Arial Narrow" w:hAnsi="Arial Narrow" w:cs="Arial"/>
          <w:b/>
          <w:bCs/>
        </w:rPr>
      </w:pPr>
      <w:r w:rsidRPr="00D65967">
        <w:rPr>
          <w:rFonts w:ascii="Arial Narrow" w:hAnsi="Arial Narrow" w:cs="Arial"/>
        </w:rPr>
        <w:t xml:space="preserve">Predavatelj: </w:t>
      </w:r>
      <w:r>
        <w:rPr>
          <w:rFonts w:ascii="Arial Narrow" w:hAnsi="Arial Narrow" w:cs="Arial"/>
          <w:b/>
          <w:bCs/>
        </w:rPr>
        <w:t>Boris BEZJAK</w:t>
      </w:r>
    </w:p>
    <w:p w14:paraId="4A6BC2B7" w14:textId="77777777" w:rsidR="003379A6" w:rsidRDefault="003379A6" w:rsidP="006225CE">
      <w:pPr>
        <w:tabs>
          <w:tab w:val="left" w:pos="1418"/>
        </w:tabs>
        <w:rPr>
          <w:rFonts w:ascii="Arial Narrow" w:hAnsi="Arial Narrow" w:cs="Arial"/>
        </w:rPr>
      </w:pPr>
    </w:p>
    <w:p w14:paraId="5000C5BC" w14:textId="5855D595" w:rsidR="006225CE" w:rsidRPr="00D65967" w:rsidRDefault="00EE11CE" w:rsidP="006225CE">
      <w:pPr>
        <w:tabs>
          <w:tab w:val="left" w:pos="1418"/>
        </w:tabs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2</w:t>
      </w:r>
      <w:r w:rsidRPr="00D65967">
        <w:rPr>
          <w:rFonts w:ascii="Arial Narrow" w:hAnsi="Arial Narrow" w:cs="Arial"/>
        </w:rPr>
        <w:t>.00 -1</w:t>
      </w:r>
      <w:r>
        <w:rPr>
          <w:rFonts w:ascii="Arial Narrow" w:hAnsi="Arial Narrow" w:cs="Arial"/>
        </w:rPr>
        <w:t>2</w:t>
      </w:r>
      <w:r w:rsidRPr="00D65967">
        <w:rPr>
          <w:rFonts w:ascii="Arial Narrow" w:hAnsi="Arial Narrow" w:cs="Arial"/>
        </w:rPr>
        <w:t>.55</w:t>
      </w:r>
      <w:r w:rsidR="006225CE" w:rsidRPr="00D65967">
        <w:rPr>
          <w:rFonts w:ascii="Arial Narrow" w:hAnsi="Arial Narrow" w:cs="Arial"/>
        </w:rPr>
        <w:tab/>
      </w:r>
      <w:r w:rsidR="006225CE" w:rsidRPr="00D65967">
        <w:rPr>
          <w:rFonts w:ascii="Arial Narrow" w:hAnsi="Arial Narrow" w:cs="Arial"/>
          <w:b/>
        </w:rPr>
        <w:t>7. Osnove ekologije celinskih voda</w:t>
      </w:r>
    </w:p>
    <w:p w14:paraId="48AE9CD5" w14:textId="77777777" w:rsidR="006225CE" w:rsidRPr="00D65967" w:rsidRDefault="006225CE" w:rsidP="006225CE">
      <w:pPr>
        <w:numPr>
          <w:ilvl w:val="1"/>
          <w:numId w:val="13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Zgradba in lastnosti vode ter procesi v celinskih vodah</w:t>
      </w:r>
    </w:p>
    <w:p w14:paraId="6DC3618E" w14:textId="77777777" w:rsidR="006225CE" w:rsidRPr="00D65967" w:rsidRDefault="006225CE" w:rsidP="006225CE">
      <w:pPr>
        <w:numPr>
          <w:ilvl w:val="1"/>
          <w:numId w:val="13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Ribe in ribji pasovi v tekočih vodah</w:t>
      </w:r>
    </w:p>
    <w:p w14:paraId="7B827E0B" w14:textId="77777777" w:rsidR="006225CE" w:rsidRPr="00D65967" w:rsidRDefault="006225CE" w:rsidP="006225CE">
      <w:pPr>
        <w:numPr>
          <w:ilvl w:val="1"/>
          <w:numId w:val="13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Vodne živali in življenjski pogoji v stoječih vodah</w:t>
      </w:r>
    </w:p>
    <w:p w14:paraId="35826D47" w14:textId="77777777" w:rsidR="00E13278" w:rsidRDefault="006225CE" w:rsidP="006225CE">
      <w:pPr>
        <w:numPr>
          <w:ilvl w:val="1"/>
          <w:numId w:val="13"/>
        </w:numPr>
        <w:jc w:val="both"/>
        <w:rPr>
          <w:rFonts w:ascii="Arial Narrow" w:hAnsi="Arial Narrow" w:cs="Arial"/>
        </w:rPr>
      </w:pPr>
      <w:r w:rsidRPr="00E13278">
        <w:rPr>
          <w:rFonts w:ascii="Arial Narrow" w:hAnsi="Arial Narrow" w:cs="Arial"/>
        </w:rPr>
        <w:t>Vrsta in populacija</w:t>
      </w:r>
    </w:p>
    <w:p w14:paraId="6B4F9742" w14:textId="17B27D6D" w:rsidR="006225CE" w:rsidRPr="00E13278" w:rsidRDefault="006225CE" w:rsidP="00A34014">
      <w:pPr>
        <w:ind w:left="1418"/>
        <w:jc w:val="both"/>
        <w:rPr>
          <w:rFonts w:ascii="Arial Narrow" w:hAnsi="Arial Narrow" w:cs="Arial"/>
        </w:rPr>
      </w:pPr>
      <w:r w:rsidRPr="00E13278">
        <w:rPr>
          <w:rFonts w:ascii="Arial Narrow" w:hAnsi="Arial Narrow" w:cs="Arial"/>
          <w:b/>
        </w:rPr>
        <w:t>8. Ogroženost rib in ukrepanje ob poginih</w:t>
      </w:r>
    </w:p>
    <w:p w14:paraId="676ABB0E" w14:textId="77777777" w:rsidR="006225CE" w:rsidRPr="00D65967" w:rsidRDefault="006225CE" w:rsidP="006225CE">
      <w:pPr>
        <w:numPr>
          <w:ilvl w:val="1"/>
          <w:numId w:val="14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Onesnaževanje in regulacija voda</w:t>
      </w:r>
    </w:p>
    <w:p w14:paraId="04970080" w14:textId="77777777" w:rsidR="006225CE" w:rsidRPr="00D65967" w:rsidRDefault="006225CE" w:rsidP="006225CE">
      <w:pPr>
        <w:numPr>
          <w:ilvl w:val="1"/>
          <w:numId w:val="14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Vnos tujerodnih vrst rib</w:t>
      </w:r>
    </w:p>
    <w:p w14:paraId="2FFADE01" w14:textId="77777777" w:rsidR="006225CE" w:rsidRPr="00D65967" w:rsidRDefault="006225CE" w:rsidP="006225CE">
      <w:pPr>
        <w:numPr>
          <w:ilvl w:val="1"/>
          <w:numId w:val="14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Prelov in krivolov</w:t>
      </w:r>
    </w:p>
    <w:p w14:paraId="4623AC59" w14:textId="77777777" w:rsidR="006225CE" w:rsidRPr="00D65967" w:rsidRDefault="006225CE" w:rsidP="006225CE">
      <w:pPr>
        <w:numPr>
          <w:ilvl w:val="1"/>
          <w:numId w:val="14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Ogroženost zaradi ribojedih vrst ptic</w:t>
      </w:r>
    </w:p>
    <w:p w14:paraId="61979FF5" w14:textId="77777777" w:rsidR="006225CE" w:rsidRPr="00D65967" w:rsidRDefault="006225CE" w:rsidP="006225CE">
      <w:pPr>
        <w:numPr>
          <w:ilvl w:val="1"/>
          <w:numId w:val="14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Ukrepanje ob poginih rib</w:t>
      </w:r>
    </w:p>
    <w:p w14:paraId="10E05ABD" w14:textId="77777777" w:rsidR="006225CE" w:rsidRPr="00D65967" w:rsidRDefault="006225CE" w:rsidP="006225CE">
      <w:pPr>
        <w:tabs>
          <w:tab w:val="left" w:pos="1843"/>
        </w:tabs>
        <w:ind w:left="1843"/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ab/>
      </w:r>
      <w:r w:rsidRPr="00D65967">
        <w:rPr>
          <w:rFonts w:ascii="Arial Narrow" w:hAnsi="Arial Narrow" w:cs="Arial"/>
        </w:rPr>
        <w:tab/>
      </w:r>
      <w:r w:rsidRPr="00D65967">
        <w:rPr>
          <w:rFonts w:ascii="Arial Narrow" w:hAnsi="Arial Narrow" w:cs="Arial"/>
        </w:rPr>
        <w:tab/>
      </w:r>
      <w:r w:rsidRPr="00D65967">
        <w:rPr>
          <w:rFonts w:ascii="Arial Narrow" w:hAnsi="Arial Narrow" w:cs="Arial"/>
        </w:rPr>
        <w:tab/>
      </w:r>
      <w:r w:rsidRPr="00D65967">
        <w:rPr>
          <w:rFonts w:ascii="Arial Narrow" w:hAnsi="Arial Narrow" w:cs="Arial"/>
        </w:rPr>
        <w:tab/>
        <w:t>Predavatelj:</w:t>
      </w:r>
      <w:r w:rsidRPr="00D65967">
        <w:rPr>
          <w:rFonts w:ascii="Arial Narrow" w:hAnsi="Arial Narrow" w:cs="Arial"/>
          <w:b/>
          <w:bCs/>
        </w:rPr>
        <w:t xml:space="preserve"> </w:t>
      </w:r>
      <w:r w:rsidRPr="00EE4F2A">
        <w:rPr>
          <w:rFonts w:ascii="Arial Narrow" w:hAnsi="Arial Narrow" w:cs="Arial"/>
          <w:b/>
          <w:bCs/>
        </w:rPr>
        <w:t>Slavko PRIJATELJ</w:t>
      </w:r>
    </w:p>
    <w:p w14:paraId="51CAA75D" w14:textId="3F35470D" w:rsidR="005E7E3B" w:rsidRPr="00D65967" w:rsidRDefault="005E7E3B" w:rsidP="00EE11CE">
      <w:pPr>
        <w:rPr>
          <w:rFonts w:ascii="Arial Narrow" w:hAnsi="Arial Narrow" w:cs="Arial"/>
        </w:rPr>
      </w:pPr>
    </w:p>
    <w:p w14:paraId="5BD0534A" w14:textId="200002A6" w:rsidR="005E7E3B" w:rsidRPr="00D65967" w:rsidRDefault="00EE11CE" w:rsidP="00EE11CE">
      <w:pPr>
        <w:ind w:left="1418" w:hanging="1418"/>
        <w:rPr>
          <w:rFonts w:ascii="Arial Narrow" w:hAnsi="Arial Narrow" w:cs="Arial"/>
        </w:rPr>
      </w:pPr>
      <w:r>
        <w:rPr>
          <w:rFonts w:ascii="Arial Narrow" w:hAnsi="Arial Narrow" w:cs="Arial"/>
        </w:rPr>
        <w:t>13.00</w:t>
      </w:r>
      <w:r w:rsidRPr="00D65967"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</w:rPr>
        <w:t>13</w:t>
      </w:r>
      <w:r w:rsidRPr="00D65967">
        <w:rPr>
          <w:rFonts w:ascii="Arial Narrow" w:hAnsi="Arial Narrow" w:cs="Arial"/>
        </w:rPr>
        <w:t>.55</w:t>
      </w:r>
      <w:r w:rsidRPr="00D65967">
        <w:rPr>
          <w:rFonts w:ascii="Arial Narrow" w:hAnsi="Arial Narrow" w:cs="Arial"/>
        </w:rPr>
        <w:tab/>
      </w:r>
      <w:r w:rsidR="005E7E3B" w:rsidRPr="00D65967">
        <w:rPr>
          <w:rFonts w:ascii="Arial Narrow" w:hAnsi="Arial Narrow" w:cs="Arial"/>
          <w:b/>
        </w:rPr>
        <w:t>9. Izvajanje ribolova v celinskih vodah z ribiško etiko</w:t>
      </w:r>
    </w:p>
    <w:p w14:paraId="62181373" w14:textId="77777777" w:rsidR="005E7E3B" w:rsidRPr="00D65967" w:rsidRDefault="005E7E3B" w:rsidP="005E7E3B">
      <w:pPr>
        <w:numPr>
          <w:ilvl w:val="1"/>
          <w:numId w:val="15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Osnovno o pravilih ribolova v celinskih vodah</w:t>
      </w:r>
    </w:p>
    <w:p w14:paraId="50AF0D40" w14:textId="77777777" w:rsidR="005E7E3B" w:rsidRPr="00D65967" w:rsidRDefault="005E7E3B" w:rsidP="005E7E3B">
      <w:pPr>
        <w:numPr>
          <w:ilvl w:val="1"/>
          <w:numId w:val="15"/>
        </w:numPr>
        <w:tabs>
          <w:tab w:val="left" w:pos="1418"/>
        </w:tabs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Prepovedi, ki se nanašajo na ribiča</w:t>
      </w:r>
    </w:p>
    <w:p w14:paraId="669C2E5C" w14:textId="77777777" w:rsidR="005E7E3B" w:rsidRPr="00D65967" w:rsidRDefault="005E7E3B" w:rsidP="005E7E3B">
      <w:pPr>
        <w:numPr>
          <w:ilvl w:val="1"/>
          <w:numId w:val="15"/>
        </w:numPr>
        <w:tabs>
          <w:tab w:val="left" w:pos="1418"/>
        </w:tabs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Prepovedi, ki se nanašajo na ribo</w:t>
      </w:r>
    </w:p>
    <w:p w14:paraId="10AB5EA9" w14:textId="77777777" w:rsidR="005E7E3B" w:rsidRPr="00D65967" w:rsidRDefault="005E7E3B" w:rsidP="005E7E3B">
      <w:pPr>
        <w:numPr>
          <w:ilvl w:val="1"/>
          <w:numId w:val="15"/>
        </w:numPr>
        <w:tabs>
          <w:tab w:val="left" w:pos="1418"/>
        </w:tabs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Prepovedi, ki se nanašajo na način in tehniko izvajanja ribolova</w:t>
      </w:r>
    </w:p>
    <w:p w14:paraId="195B27B4" w14:textId="77777777" w:rsidR="005E7E3B" w:rsidRPr="00D65967" w:rsidRDefault="005E7E3B" w:rsidP="005E7E3B">
      <w:pPr>
        <w:numPr>
          <w:ilvl w:val="1"/>
          <w:numId w:val="15"/>
        </w:numPr>
        <w:tabs>
          <w:tab w:val="left" w:pos="1418"/>
        </w:tabs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Dolžnosti ribiča</w:t>
      </w:r>
    </w:p>
    <w:p w14:paraId="7615F0C2" w14:textId="77777777" w:rsidR="00E13278" w:rsidRPr="00E13278" w:rsidRDefault="005E7E3B" w:rsidP="005E7E3B">
      <w:pPr>
        <w:numPr>
          <w:ilvl w:val="1"/>
          <w:numId w:val="15"/>
        </w:numPr>
        <w:tabs>
          <w:tab w:val="left" w:pos="1418"/>
        </w:tabs>
        <w:jc w:val="both"/>
        <w:rPr>
          <w:rFonts w:ascii="Arial Narrow" w:hAnsi="Arial Narrow" w:cs="Arial"/>
          <w:b/>
        </w:rPr>
      </w:pPr>
      <w:r w:rsidRPr="00E13278">
        <w:rPr>
          <w:rFonts w:ascii="Arial Narrow" w:hAnsi="Arial Narrow" w:cs="Arial"/>
        </w:rPr>
        <w:t>Ribiška etika</w:t>
      </w:r>
    </w:p>
    <w:p w14:paraId="2AF1E082" w14:textId="52E6AA09" w:rsidR="005E7E3B" w:rsidRPr="00E13278" w:rsidRDefault="005E7E3B" w:rsidP="00A34014">
      <w:pPr>
        <w:tabs>
          <w:tab w:val="left" w:pos="1418"/>
        </w:tabs>
        <w:ind w:left="1418"/>
        <w:jc w:val="both"/>
        <w:rPr>
          <w:rFonts w:ascii="Arial Narrow" w:hAnsi="Arial Narrow" w:cs="Arial"/>
          <w:b/>
        </w:rPr>
      </w:pPr>
      <w:r w:rsidRPr="00E13278">
        <w:rPr>
          <w:rFonts w:ascii="Arial Narrow" w:hAnsi="Arial Narrow" w:cs="Arial"/>
          <w:b/>
        </w:rPr>
        <w:t>10. Osnove o tehnikah ribolova</w:t>
      </w:r>
    </w:p>
    <w:p w14:paraId="1C3EB5F8" w14:textId="049886CA" w:rsidR="005E7E3B" w:rsidRPr="00D65967" w:rsidRDefault="005E7E3B" w:rsidP="005E7E3B">
      <w:pPr>
        <w:numPr>
          <w:ilvl w:val="1"/>
          <w:numId w:val="16"/>
        </w:numPr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Beličarjenje</w:t>
      </w:r>
    </w:p>
    <w:p w14:paraId="2CD79D4C" w14:textId="77777777" w:rsidR="005E7E3B" w:rsidRPr="00D65967" w:rsidRDefault="005E7E3B" w:rsidP="005E7E3B">
      <w:pPr>
        <w:numPr>
          <w:ilvl w:val="1"/>
          <w:numId w:val="16"/>
        </w:numPr>
        <w:tabs>
          <w:tab w:val="left" w:pos="1418"/>
        </w:tabs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Talni ribolov</w:t>
      </w:r>
    </w:p>
    <w:p w14:paraId="66BA3AE8" w14:textId="77777777" w:rsidR="005E7E3B" w:rsidRPr="00D65967" w:rsidRDefault="005E7E3B" w:rsidP="005E7E3B">
      <w:pPr>
        <w:numPr>
          <w:ilvl w:val="1"/>
          <w:numId w:val="16"/>
        </w:numPr>
        <w:tabs>
          <w:tab w:val="left" w:pos="1418"/>
        </w:tabs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Vijačenje</w:t>
      </w:r>
    </w:p>
    <w:p w14:paraId="1172CF5E" w14:textId="77777777" w:rsidR="005E7E3B" w:rsidRPr="00D65967" w:rsidRDefault="005E7E3B" w:rsidP="005E7E3B">
      <w:pPr>
        <w:numPr>
          <w:ilvl w:val="1"/>
          <w:numId w:val="16"/>
        </w:numPr>
        <w:tabs>
          <w:tab w:val="left" w:pos="1418"/>
        </w:tabs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Ribolov z vlekom</w:t>
      </w:r>
    </w:p>
    <w:p w14:paraId="7C8A1100" w14:textId="77777777" w:rsidR="005E7E3B" w:rsidRPr="00D65967" w:rsidRDefault="005E7E3B" w:rsidP="005E7E3B">
      <w:pPr>
        <w:numPr>
          <w:ilvl w:val="1"/>
          <w:numId w:val="16"/>
        </w:numPr>
        <w:tabs>
          <w:tab w:val="left" w:pos="1418"/>
        </w:tabs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Muharjenje</w:t>
      </w:r>
    </w:p>
    <w:p w14:paraId="57BB349E" w14:textId="77777777" w:rsidR="005E7E3B" w:rsidRPr="00D65967" w:rsidRDefault="005E7E3B" w:rsidP="005E7E3B">
      <w:pPr>
        <w:numPr>
          <w:ilvl w:val="1"/>
          <w:numId w:val="16"/>
        </w:numPr>
        <w:tabs>
          <w:tab w:val="left" w:pos="1418"/>
        </w:tabs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Druge ribolovne tehnike</w:t>
      </w:r>
    </w:p>
    <w:p w14:paraId="39BEF474" w14:textId="77777777" w:rsidR="00E13278" w:rsidRDefault="005E7E3B" w:rsidP="005E7E3B">
      <w:pPr>
        <w:numPr>
          <w:ilvl w:val="1"/>
          <w:numId w:val="16"/>
        </w:numPr>
        <w:tabs>
          <w:tab w:val="left" w:pos="1418"/>
        </w:tabs>
        <w:jc w:val="both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Tekmovalne ribiške tehnike</w:t>
      </w:r>
    </w:p>
    <w:p w14:paraId="177A172B" w14:textId="008EB403" w:rsidR="00E13278" w:rsidRDefault="005B06DA" w:rsidP="00E13278">
      <w:pPr>
        <w:tabs>
          <w:tab w:val="left" w:pos="1418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Predavatelj: </w:t>
      </w:r>
      <w:r w:rsidRPr="005B06DA">
        <w:rPr>
          <w:rFonts w:ascii="Arial Narrow" w:hAnsi="Arial Narrow" w:cs="Arial"/>
          <w:b/>
          <w:bCs/>
        </w:rPr>
        <w:t>Franc VALAND</w:t>
      </w:r>
    </w:p>
    <w:p w14:paraId="745B5F65" w14:textId="77777777" w:rsidR="005B06DA" w:rsidRDefault="005B06DA" w:rsidP="00E13278">
      <w:pPr>
        <w:tabs>
          <w:tab w:val="left" w:pos="1418"/>
        </w:tabs>
        <w:jc w:val="both"/>
        <w:rPr>
          <w:rFonts w:ascii="Arial Narrow" w:hAnsi="Arial Narrow" w:cs="Arial"/>
        </w:rPr>
      </w:pPr>
    </w:p>
    <w:p w14:paraId="1D119579" w14:textId="0A30B7F9" w:rsidR="005E7E3B" w:rsidRPr="00E13278" w:rsidRDefault="005E7E3B" w:rsidP="00E13278">
      <w:pPr>
        <w:tabs>
          <w:tab w:val="left" w:pos="1418"/>
        </w:tabs>
        <w:jc w:val="both"/>
        <w:rPr>
          <w:rFonts w:ascii="Arial Narrow" w:hAnsi="Arial Narrow" w:cs="Arial"/>
        </w:rPr>
      </w:pPr>
      <w:r w:rsidRPr="00E13278">
        <w:rPr>
          <w:rFonts w:ascii="Arial Narrow" w:hAnsi="Arial Narrow"/>
        </w:rPr>
        <w:t>13.55</w:t>
      </w:r>
      <w:r w:rsidRPr="00E13278">
        <w:rPr>
          <w:rFonts w:ascii="Arial Narrow" w:hAnsi="Arial Narrow"/>
        </w:rPr>
        <w:tab/>
      </w:r>
      <w:r w:rsidRPr="00E13278">
        <w:rPr>
          <w:rFonts w:ascii="Arial Narrow" w:hAnsi="Arial Narrow"/>
          <w:sz w:val="22"/>
          <w:szCs w:val="22"/>
        </w:rPr>
        <w:t>Preverjanje osvojenega znanja po izpitnih vprašanjih</w:t>
      </w:r>
      <w:r w:rsidR="00E13278" w:rsidRPr="00E13278">
        <w:rPr>
          <w:rFonts w:ascii="Arial Narrow" w:hAnsi="Arial Narrow"/>
          <w:b/>
          <w:bCs/>
          <w:sz w:val="22"/>
          <w:szCs w:val="22"/>
        </w:rPr>
        <w:t xml:space="preserve">: </w:t>
      </w:r>
      <w:r w:rsidR="00E13278" w:rsidRPr="00E13278">
        <w:rPr>
          <w:rFonts w:ascii="Arial Narrow" w:hAnsi="Arial Narrow"/>
          <w:b/>
          <w:bCs/>
        </w:rPr>
        <w:t>Marijan Gaber</w:t>
      </w:r>
    </w:p>
    <w:p w14:paraId="46A00C16" w14:textId="77777777" w:rsidR="005E7E3B" w:rsidRPr="00D65967" w:rsidRDefault="005E7E3B" w:rsidP="005E7E3B">
      <w:pPr>
        <w:rPr>
          <w:rFonts w:ascii="Arial Narrow" w:hAnsi="Arial Narrow" w:cs="Arial"/>
        </w:rPr>
      </w:pPr>
    </w:p>
    <w:p w14:paraId="04FC8CA0" w14:textId="1A16BE33" w:rsidR="005E7E3B" w:rsidRDefault="005E7E3B" w:rsidP="005E7E3B">
      <w:pPr>
        <w:rPr>
          <w:rFonts w:ascii="Arial Narrow" w:hAnsi="Arial Narrow"/>
        </w:rPr>
      </w:pPr>
      <w:r w:rsidRPr="00D65967">
        <w:rPr>
          <w:rFonts w:ascii="Arial Narrow" w:hAnsi="Arial Narrow"/>
          <w:u w:val="single"/>
        </w:rPr>
        <w:t>GRADIVO ZA SEMINAR:</w:t>
      </w:r>
      <w:r w:rsidRPr="00D65967">
        <w:rPr>
          <w:rFonts w:ascii="Arial Narrow" w:hAnsi="Arial Narrow"/>
        </w:rPr>
        <w:t xml:space="preserve"> Knjiga 'Ribiški priročnik' (RZS, 2008). Kandidat mora imeti s seboj </w:t>
      </w:r>
      <w:r w:rsidRPr="00D65967">
        <w:rPr>
          <w:rFonts w:ascii="Arial Narrow" w:hAnsi="Arial Narrow"/>
          <w:u w:val="single"/>
        </w:rPr>
        <w:t>veljavno člansko izkaznico</w:t>
      </w:r>
      <w:r>
        <w:rPr>
          <w:rFonts w:ascii="Arial Narrow" w:hAnsi="Arial Narrow"/>
          <w:u w:val="single"/>
        </w:rPr>
        <w:t>, pripravniški dnevnik</w:t>
      </w:r>
      <w:r w:rsidRPr="00D65967">
        <w:rPr>
          <w:rFonts w:ascii="Arial Narrow" w:hAnsi="Arial Narrow"/>
        </w:rPr>
        <w:t xml:space="preserve"> in pisalo. Udeležba na seminarju je za ribiške pripravnike brezplačna </w:t>
      </w:r>
      <w:r w:rsidRPr="003F1FCA">
        <w:rPr>
          <w:rFonts w:ascii="Arial Narrow" w:hAnsi="Arial Narrow"/>
          <w:b/>
          <w:u w:val="single"/>
        </w:rPr>
        <w:t>in obvezna</w:t>
      </w:r>
      <w:r w:rsidRPr="00D65967">
        <w:rPr>
          <w:rFonts w:ascii="Arial Narrow" w:hAnsi="Arial Narrow"/>
        </w:rPr>
        <w:t>.</w:t>
      </w:r>
    </w:p>
    <w:p w14:paraId="758B5802" w14:textId="7DBC2861" w:rsidR="00E3402D" w:rsidRDefault="00E3402D" w:rsidP="005E7E3B">
      <w:pPr>
        <w:rPr>
          <w:rFonts w:ascii="Arial Narrow" w:hAnsi="Arial Narrow"/>
        </w:rPr>
      </w:pPr>
    </w:p>
    <w:p w14:paraId="3666018F" w14:textId="11A66B80" w:rsidR="00E3402D" w:rsidRPr="0015055B" w:rsidRDefault="00E3402D" w:rsidP="005E7E3B">
      <w:pPr>
        <w:rPr>
          <w:rFonts w:ascii="Arial Narrow" w:hAnsi="Arial Narrow"/>
          <w:b/>
          <w:bCs/>
          <w:u w:val="single"/>
        </w:rPr>
      </w:pPr>
      <w:r w:rsidRPr="0015055B">
        <w:rPr>
          <w:rFonts w:ascii="Arial Narrow" w:hAnsi="Arial Narrow"/>
          <w:b/>
          <w:bCs/>
          <w:u w:val="single"/>
        </w:rPr>
        <w:t xml:space="preserve">Na seminarju OBVEZNO </w:t>
      </w:r>
      <w:r w:rsidR="00342FB0" w:rsidRPr="0015055B">
        <w:rPr>
          <w:rFonts w:ascii="Arial Narrow" w:hAnsi="Arial Narrow"/>
          <w:b/>
          <w:bCs/>
          <w:u w:val="single"/>
        </w:rPr>
        <w:t xml:space="preserve">upoštevaj veljavne ukrepe </w:t>
      </w:r>
      <w:r w:rsidR="00342FB0">
        <w:rPr>
          <w:rFonts w:ascii="Arial Narrow" w:hAnsi="Arial Narrow"/>
          <w:b/>
          <w:bCs/>
          <w:u w:val="single"/>
        </w:rPr>
        <w:t xml:space="preserve">NIJZ </w:t>
      </w:r>
      <w:r w:rsidR="006F005E" w:rsidRPr="0015055B">
        <w:rPr>
          <w:rFonts w:ascii="Arial Narrow" w:hAnsi="Arial Narrow"/>
          <w:b/>
          <w:bCs/>
          <w:u w:val="single"/>
        </w:rPr>
        <w:t>za preprečevanje okužbe pred korona virusom!</w:t>
      </w:r>
    </w:p>
    <w:p w14:paraId="5C5C2473" w14:textId="77777777" w:rsidR="0015055B" w:rsidRPr="00D65967" w:rsidRDefault="0015055B" w:rsidP="005E7E3B">
      <w:pPr>
        <w:rPr>
          <w:rFonts w:ascii="Arial Narrow" w:hAnsi="Arial Narrow"/>
        </w:rPr>
      </w:pPr>
    </w:p>
    <w:p w14:paraId="67AB876D" w14:textId="77777777" w:rsidR="005E7E3B" w:rsidRPr="00D65967" w:rsidRDefault="005E7E3B" w:rsidP="005E7E3B">
      <w:pPr>
        <w:rPr>
          <w:rFonts w:ascii="Arial Narrow" w:hAnsi="Arial Narrow" w:cs="Arial"/>
        </w:rPr>
      </w:pPr>
    </w:p>
    <w:p w14:paraId="3A774E5E" w14:textId="77777777" w:rsidR="005E7E3B" w:rsidRPr="00D65967" w:rsidRDefault="005E7E3B" w:rsidP="005E7E3B">
      <w:pPr>
        <w:ind w:left="5670"/>
        <w:rPr>
          <w:rFonts w:ascii="Arial Narrow" w:hAnsi="Arial Narrow" w:cs="Arial"/>
        </w:rPr>
      </w:pPr>
      <w:r w:rsidRPr="00D65967">
        <w:rPr>
          <w:rFonts w:ascii="Arial Narrow" w:hAnsi="Arial Narrow" w:cs="Arial"/>
        </w:rPr>
        <w:t>Predsednik ZRD Maribor</w:t>
      </w:r>
    </w:p>
    <w:p w14:paraId="0E0649F6" w14:textId="77777777" w:rsidR="005E7E3B" w:rsidRPr="00A0068B" w:rsidRDefault="005E7E3B" w:rsidP="005E7E3B">
      <w:pPr>
        <w:ind w:left="5670"/>
        <w:rPr>
          <w:rFonts w:ascii="Arial" w:hAnsi="Arial" w:cs="Arial"/>
        </w:rPr>
      </w:pPr>
      <w:r w:rsidRPr="00D65967">
        <w:rPr>
          <w:rFonts w:ascii="Arial Narrow" w:hAnsi="Arial Narrow" w:cs="Arial"/>
        </w:rPr>
        <w:t xml:space="preserve">   Bojan JAVORNIK</w:t>
      </w:r>
    </w:p>
    <w:p w14:paraId="225025BB" w14:textId="77777777" w:rsidR="002E7329" w:rsidRDefault="002E7329" w:rsidP="00D459FC">
      <w:pPr>
        <w:rPr>
          <w:rFonts w:ascii="Arial" w:hAnsi="Arial" w:cs="Arial"/>
        </w:rPr>
      </w:pPr>
    </w:p>
    <w:sectPr w:rsidR="002E7329" w:rsidSect="005332C7">
      <w:headerReference w:type="first" r:id="rId8"/>
      <w:footerReference w:type="first" r:id="rId9"/>
      <w:pgSz w:w="11906" w:h="16838"/>
      <w:pgMar w:top="1418" w:right="1418" w:bottom="1418" w:left="1418" w:header="709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6B88D" w14:textId="77777777" w:rsidR="005F2FCC" w:rsidRDefault="005F2FCC">
      <w:r>
        <w:separator/>
      </w:r>
    </w:p>
  </w:endnote>
  <w:endnote w:type="continuationSeparator" w:id="0">
    <w:p w14:paraId="4C257F3E" w14:textId="77777777" w:rsidR="005F2FCC" w:rsidRDefault="005F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DB23C" w14:textId="77777777" w:rsidR="00EA04DB" w:rsidRPr="00964530" w:rsidRDefault="004254F8" w:rsidP="005B29BD">
    <w:pPr>
      <w:pStyle w:val="Noga"/>
      <w:jc w:val="center"/>
      <w:rPr>
        <w:sz w:val="16"/>
        <w:szCs w:val="16"/>
      </w:rPr>
    </w:pPr>
    <w:r w:rsidRPr="00964530">
      <w:rPr>
        <w:sz w:val="16"/>
        <w:szCs w:val="16"/>
      </w:rPr>
      <w:t>___</w:t>
    </w:r>
    <w:r w:rsidR="00EA04DB" w:rsidRPr="00964530">
      <w:rPr>
        <w:sz w:val="16"/>
        <w:szCs w:val="16"/>
      </w:rPr>
      <w:t>_______________________________________________________</w:t>
    </w:r>
    <w:r w:rsidR="00F073B5">
      <w:rPr>
        <w:sz w:val="16"/>
        <w:szCs w:val="16"/>
      </w:rPr>
      <w:t>_______</w:t>
    </w:r>
    <w:r w:rsidR="00EA04DB" w:rsidRPr="00964530">
      <w:rPr>
        <w:sz w:val="16"/>
        <w:szCs w:val="16"/>
      </w:rPr>
      <w:t>____</w:t>
    </w:r>
    <w:r w:rsidRPr="00964530">
      <w:rPr>
        <w:sz w:val="16"/>
        <w:szCs w:val="16"/>
      </w:rPr>
      <w:t>____</w:t>
    </w:r>
    <w:r w:rsidR="00EA04DB" w:rsidRPr="00964530">
      <w:rPr>
        <w:sz w:val="16"/>
        <w:szCs w:val="16"/>
      </w:rPr>
      <w:t>_________________</w:t>
    </w:r>
  </w:p>
  <w:p w14:paraId="737B7379" w14:textId="77777777" w:rsidR="00D459FC" w:rsidRPr="00964530" w:rsidRDefault="00D459FC" w:rsidP="005B29BD">
    <w:pPr>
      <w:jc w:val="center"/>
      <w:rPr>
        <w:rFonts w:ascii="Arial" w:hAnsi="Arial" w:cs="Arial"/>
        <w:sz w:val="16"/>
        <w:szCs w:val="16"/>
      </w:rPr>
    </w:pPr>
    <w:r w:rsidRPr="00964530">
      <w:rPr>
        <w:rFonts w:ascii="Arial" w:hAnsi="Arial" w:cs="Arial"/>
        <w:sz w:val="16"/>
        <w:szCs w:val="16"/>
      </w:rPr>
      <w:t xml:space="preserve">TR: SI56-0451-5000-0438-851                 Davčna št.: </w:t>
    </w:r>
    <w:r w:rsidR="005D0C02">
      <w:rPr>
        <w:rFonts w:ascii="Arial" w:hAnsi="Arial" w:cs="Arial"/>
        <w:sz w:val="16"/>
        <w:szCs w:val="16"/>
      </w:rPr>
      <w:t>SI</w:t>
    </w:r>
    <w:r w:rsidRPr="00964530">
      <w:rPr>
        <w:rFonts w:ascii="Arial" w:hAnsi="Arial" w:cs="Arial"/>
        <w:sz w:val="16"/>
        <w:szCs w:val="16"/>
      </w:rPr>
      <w:t>49272195               Matična št.: 5122678</w:t>
    </w:r>
    <w:r w:rsidR="0073057B">
      <w:rPr>
        <w:rFonts w:ascii="Arial" w:hAnsi="Arial" w:cs="Arial"/>
        <w:sz w:val="16"/>
        <w:szCs w:val="16"/>
      </w:rPr>
      <w:t>000</w:t>
    </w:r>
  </w:p>
  <w:p w14:paraId="6209D454" w14:textId="77777777" w:rsidR="00457ABC" w:rsidRPr="00964530" w:rsidRDefault="004254F8" w:rsidP="005B29BD">
    <w:pPr>
      <w:pStyle w:val="Glava"/>
      <w:jc w:val="center"/>
      <w:rPr>
        <w:rFonts w:ascii="Arial" w:hAnsi="Arial" w:cs="Arial"/>
        <w:sz w:val="16"/>
        <w:szCs w:val="16"/>
      </w:rPr>
    </w:pPr>
    <w:r w:rsidRPr="00964530">
      <w:rPr>
        <w:rFonts w:ascii="Arial" w:hAnsi="Arial" w:cs="Arial"/>
        <w:sz w:val="16"/>
        <w:szCs w:val="16"/>
      </w:rPr>
      <w:t xml:space="preserve"> </w:t>
    </w:r>
    <w:r w:rsidR="00D459FC" w:rsidRPr="00964530">
      <w:rPr>
        <w:rFonts w:ascii="Arial" w:hAnsi="Arial" w:cs="Arial"/>
        <w:sz w:val="16"/>
        <w:szCs w:val="16"/>
      </w:rPr>
      <w:t xml:space="preserve">E naslov: </w:t>
    </w:r>
    <w:hyperlink r:id="rId1" w:history="1">
      <w:r w:rsidR="00457ABC" w:rsidRPr="00964530">
        <w:rPr>
          <w:rStyle w:val="Hiperpovezava"/>
          <w:rFonts w:ascii="Arial" w:hAnsi="Arial" w:cs="Arial"/>
          <w:sz w:val="16"/>
          <w:szCs w:val="16"/>
        </w:rPr>
        <w:t>zrd.maribor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79A9B" w14:textId="77777777" w:rsidR="005F2FCC" w:rsidRDefault="005F2FCC">
      <w:r>
        <w:separator/>
      </w:r>
    </w:p>
  </w:footnote>
  <w:footnote w:type="continuationSeparator" w:id="0">
    <w:p w14:paraId="32DBFE35" w14:textId="77777777" w:rsidR="005F2FCC" w:rsidRDefault="005F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5F97" w14:textId="77777777" w:rsidR="00D459FC" w:rsidRPr="00695268" w:rsidRDefault="00D06C4A" w:rsidP="00D459FC">
    <w:pPr>
      <w:pStyle w:val="Glava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B922EB" wp14:editId="097D97CC">
          <wp:simplePos x="0" y="0"/>
          <wp:positionH relativeFrom="column">
            <wp:posOffset>35560</wp:posOffset>
          </wp:positionH>
          <wp:positionV relativeFrom="paragraph">
            <wp:posOffset>-99060</wp:posOffset>
          </wp:positionV>
          <wp:extent cx="472440" cy="563245"/>
          <wp:effectExtent l="0" t="0" r="3810" b="8255"/>
          <wp:wrapTight wrapText="bothSides">
            <wp:wrapPolygon edited="0">
              <wp:start x="0" y="0"/>
              <wp:lineTo x="0" y="21186"/>
              <wp:lineTo x="20903" y="21186"/>
              <wp:lineTo x="20903" y="0"/>
              <wp:lineTo x="0" y="0"/>
            </wp:wrapPolygon>
          </wp:wrapTight>
          <wp:docPr id="4" name="Slika 4" descr="E:\ZRD MARIBOR\1 ADMINISTRACIJA - TAJNIK\logo-tip\1 ZRD-NOVI-LOGO - za gla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RD MARIBOR\1 ADMINISTRACIJA - TAJNIK\logo-tip\1 ZRD-NOVI-LOGO - za gla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9FC" w:rsidRPr="00695268">
      <w:t xml:space="preserve">             </w:t>
    </w:r>
    <w:r w:rsidR="000976D4">
      <w:t xml:space="preserve">     </w:t>
    </w:r>
    <w:r w:rsidR="00D459FC" w:rsidRPr="00695268">
      <w:t xml:space="preserve"> </w:t>
    </w:r>
    <w:r w:rsidR="00D459FC" w:rsidRPr="00695268">
      <w:rPr>
        <w:rFonts w:ascii="Arial" w:hAnsi="Arial" w:cs="Arial"/>
        <w:b/>
      </w:rPr>
      <w:t>ZVEZA RIBIŠKIH DRUŽIN</w:t>
    </w:r>
  </w:p>
  <w:p w14:paraId="17C6E6D8" w14:textId="678F9601" w:rsidR="004D0A72" w:rsidRDefault="00D459FC" w:rsidP="00D459FC">
    <w:pPr>
      <w:pStyle w:val="Glava"/>
      <w:rPr>
        <w:rFonts w:ascii="Arial" w:hAnsi="Arial" w:cs="Arial"/>
        <w:sz w:val="20"/>
        <w:szCs w:val="20"/>
      </w:rPr>
    </w:pPr>
    <w:r w:rsidRPr="00695268">
      <w:rPr>
        <w:rFonts w:ascii="Arial" w:hAnsi="Arial" w:cs="Arial"/>
      </w:rPr>
      <w:t xml:space="preserve">                           </w:t>
    </w:r>
    <w:r w:rsidR="00A33A40">
      <w:rPr>
        <w:rFonts w:ascii="Arial" w:hAnsi="Arial" w:cs="Arial"/>
        <w:b/>
      </w:rPr>
      <w:t xml:space="preserve"> </w:t>
    </w:r>
    <w:r w:rsidRPr="00695268">
      <w:rPr>
        <w:rFonts w:ascii="Arial" w:hAnsi="Arial" w:cs="Arial"/>
      </w:rPr>
      <w:t xml:space="preserve"> </w:t>
    </w:r>
    <w:r w:rsidRPr="00695268">
      <w:rPr>
        <w:rFonts w:ascii="Arial" w:hAnsi="Arial" w:cs="Arial"/>
        <w:b/>
      </w:rPr>
      <w:t>MARIBOR</w:t>
    </w:r>
    <w:r w:rsidR="00B02225" w:rsidRPr="00B02225">
      <w:rPr>
        <w:rFonts w:ascii="Arial" w:hAnsi="Arial" w:cs="Arial"/>
        <w:sz w:val="20"/>
        <w:szCs w:val="20"/>
      </w:rPr>
      <w:t xml:space="preserve"> </w:t>
    </w:r>
    <w:r w:rsidR="00B02225">
      <w:rPr>
        <w:rFonts w:ascii="Arial" w:hAnsi="Arial" w:cs="Arial"/>
        <w:sz w:val="20"/>
        <w:szCs w:val="20"/>
      </w:rPr>
      <w:tab/>
      <w:t xml:space="preserve">                                                                 </w:t>
    </w:r>
    <w:r w:rsidR="00B02225" w:rsidRPr="004739C0">
      <w:rPr>
        <w:rFonts w:ascii="Arial" w:hAnsi="Arial" w:cs="Arial"/>
        <w:sz w:val="20"/>
        <w:szCs w:val="20"/>
      </w:rPr>
      <w:t xml:space="preserve">Številka: </w:t>
    </w:r>
    <w:r w:rsidR="006C65BC">
      <w:rPr>
        <w:rFonts w:ascii="Arial" w:hAnsi="Arial" w:cs="Arial"/>
        <w:sz w:val="20"/>
        <w:szCs w:val="20"/>
      </w:rPr>
      <w:t>G-12/</w:t>
    </w:r>
    <w:r w:rsidR="00D827CC">
      <w:rPr>
        <w:rFonts w:ascii="Arial" w:hAnsi="Arial" w:cs="Arial"/>
        <w:sz w:val="20"/>
        <w:szCs w:val="20"/>
      </w:rPr>
      <w:t>24</w:t>
    </w:r>
    <w:r w:rsidR="003F1FCA">
      <w:rPr>
        <w:rFonts w:ascii="Arial" w:hAnsi="Arial" w:cs="Arial"/>
        <w:sz w:val="20"/>
        <w:szCs w:val="20"/>
      </w:rPr>
      <w:t>-</w:t>
    </w:r>
    <w:r w:rsidR="00D03DF4">
      <w:rPr>
        <w:rFonts w:ascii="Arial" w:hAnsi="Arial" w:cs="Arial"/>
        <w:sz w:val="20"/>
        <w:szCs w:val="20"/>
      </w:rPr>
      <w:t>2</w:t>
    </w:r>
    <w:r w:rsidR="00D827CC">
      <w:rPr>
        <w:rFonts w:ascii="Arial" w:hAnsi="Arial" w:cs="Arial"/>
        <w:sz w:val="20"/>
        <w:szCs w:val="20"/>
      </w:rPr>
      <w:t>2</w:t>
    </w:r>
  </w:p>
  <w:p w14:paraId="4492AEC8" w14:textId="13D440B4" w:rsidR="00D459FC" w:rsidRPr="00695268" w:rsidRDefault="00B02225" w:rsidP="00D459FC">
    <w:pPr>
      <w:pStyle w:val="Glava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 xml:space="preserve">           </w:t>
    </w:r>
    <w:r w:rsidR="000976D4">
      <w:rPr>
        <w:rFonts w:ascii="Arial" w:hAnsi="Arial" w:cs="Arial"/>
      </w:rPr>
      <w:t xml:space="preserve"> </w:t>
    </w:r>
    <w:r w:rsidR="000976D4" w:rsidRPr="00695268">
      <w:rPr>
        <w:rFonts w:ascii="Arial" w:hAnsi="Arial" w:cs="Arial"/>
      </w:rPr>
      <w:t xml:space="preserve"> </w:t>
    </w:r>
    <w:r w:rsidRPr="00695268">
      <w:rPr>
        <w:rFonts w:ascii="Arial" w:hAnsi="Arial" w:cs="Arial"/>
        <w:sz w:val="20"/>
        <w:szCs w:val="20"/>
      </w:rPr>
      <w:t>Cesta XIV. divizije 54,  SI-2000 Maribor</w:t>
    </w:r>
    <w:r w:rsidRPr="004739C0">
      <w:rPr>
        <w:rFonts w:ascii="Arial" w:hAnsi="Arial" w:cs="Arial"/>
        <w:sz w:val="20"/>
        <w:szCs w:val="20"/>
      </w:rPr>
      <w:t xml:space="preserve">                                         </w:t>
    </w:r>
    <w:r w:rsidR="000976D4">
      <w:rPr>
        <w:rFonts w:ascii="Arial" w:hAnsi="Arial" w:cs="Arial"/>
        <w:sz w:val="20"/>
        <w:szCs w:val="20"/>
      </w:rPr>
      <w:t xml:space="preserve">  </w:t>
    </w:r>
    <w:r w:rsidRPr="004739C0">
      <w:rPr>
        <w:rFonts w:ascii="Arial" w:hAnsi="Arial" w:cs="Arial"/>
        <w:sz w:val="20"/>
        <w:szCs w:val="20"/>
      </w:rPr>
      <w:t xml:space="preserve">   Datum</w:t>
    </w:r>
    <w:r>
      <w:rPr>
        <w:rFonts w:ascii="Arial" w:hAnsi="Arial" w:cs="Arial"/>
        <w:sz w:val="20"/>
        <w:szCs w:val="20"/>
      </w:rPr>
      <w:t>:</w:t>
    </w:r>
    <w:r w:rsidR="000976D4">
      <w:rPr>
        <w:rFonts w:ascii="Arial" w:hAnsi="Arial" w:cs="Arial"/>
        <w:sz w:val="20"/>
        <w:szCs w:val="20"/>
      </w:rPr>
      <w:t xml:space="preserve"> </w:t>
    </w:r>
    <w:r w:rsidR="00DC0207">
      <w:rPr>
        <w:rFonts w:ascii="Arial" w:hAnsi="Arial" w:cs="Arial"/>
        <w:sz w:val="20"/>
        <w:szCs w:val="20"/>
      </w:rPr>
      <w:t>1</w:t>
    </w:r>
    <w:r w:rsidR="00D827CC">
      <w:rPr>
        <w:rFonts w:ascii="Arial" w:hAnsi="Arial" w:cs="Arial"/>
        <w:sz w:val="20"/>
        <w:szCs w:val="20"/>
      </w:rPr>
      <w:t>8</w:t>
    </w:r>
    <w:r w:rsidR="00FF401B">
      <w:rPr>
        <w:rFonts w:ascii="Arial" w:hAnsi="Arial" w:cs="Arial"/>
        <w:sz w:val="20"/>
        <w:szCs w:val="20"/>
      </w:rPr>
      <w:t>.</w:t>
    </w:r>
    <w:r w:rsidR="00D827CC">
      <w:rPr>
        <w:rFonts w:ascii="Arial" w:hAnsi="Arial" w:cs="Arial"/>
        <w:sz w:val="20"/>
        <w:szCs w:val="20"/>
      </w:rPr>
      <w:t>2</w:t>
    </w:r>
    <w:r w:rsidR="003F1FCA">
      <w:rPr>
        <w:rFonts w:ascii="Arial" w:hAnsi="Arial" w:cs="Arial"/>
        <w:sz w:val="20"/>
        <w:szCs w:val="20"/>
      </w:rPr>
      <w:t>.20</w:t>
    </w:r>
    <w:r w:rsidR="00892E58">
      <w:rPr>
        <w:rFonts w:ascii="Arial" w:hAnsi="Arial" w:cs="Arial"/>
        <w:sz w:val="20"/>
        <w:szCs w:val="20"/>
      </w:rPr>
      <w:t>2</w:t>
    </w:r>
    <w:r w:rsidR="00D827CC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4F0"/>
    <w:multiLevelType w:val="multilevel"/>
    <w:tmpl w:val="A6CC595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−"/>
      <w:lvlJc w:val="left"/>
      <w:pPr>
        <w:tabs>
          <w:tab w:val="num" w:pos="1679"/>
        </w:tabs>
        <w:ind w:left="1622" w:hanging="20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1" w15:restartNumberingAfterBreak="0">
    <w:nsid w:val="07197459"/>
    <w:multiLevelType w:val="multilevel"/>
    <w:tmpl w:val="92A682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−"/>
      <w:lvlJc w:val="left"/>
      <w:pPr>
        <w:tabs>
          <w:tab w:val="num" w:pos="1679"/>
        </w:tabs>
        <w:ind w:left="1622" w:hanging="20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2" w15:restartNumberingAfterBreak="0">
    <w:nsid w:val="0CD73577"/>
    <w:multiLevelType w:val="multilevel"/>
    <w:tmpl w:val="B6463A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−"/>
      <w:lvlJc w:val="left"/>
      <w:pPr>
        <w:tabs>
          <w:tab w:val="num" w:pos="1679"/>
        </w:tabs>
        <w:ind w:left="1622" w:hanging="20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3" w15:restartNumberingAfterBreak="0">
    <w:nsid w:val="0D1C13AC"/>
    <w:multiLevelType w:val="hybridMultilevel"/>
    <w:tmpl w:val="A65CB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4C9"/>
    <w:multiLevelType w:val="multilevel"/>
    <w:tmpl w:val="44328A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−"/>
      <w:lvlJc w:val="left"/>
      <w:pPr>
        <w:tabs>
          <w:tab w:val="num" w:pos="1679"/>
        </w:tabs>
        <w:ind w:left="1622" w:hanging="20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5" w15:restartNumberingAfterBreak="0">
    <w:nsid w:val="1B0B38DA"/>
    <w:multiLevelType w:val="hybridMultilevel"/>
    <w:tmpl w:val="841CA958"/>
    <w:lvl w:ilvl="0" w:tplc="96CEC99C">
      <w:start w:val="1"/>
      <w:numFmt w:val="bullet"/>
      <w:lvlText w:val="–"/>
      <w:lvlJc w:val="left"/>
      <w:pPr>
        <w:tabs>
          <w:tab w:val="num" w:pos="538"/>
        </w:tabs>
        <w:ind w:left="538" w:hanging="255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5AC68B2"/>
    <w:multiLevelType w:val="hybridMultilevel"/>
    <w:tmpl w:val="8482EB18"/>
    <w:lvl w:ilvl="0" w:tplc="772EAF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4F3B"/>
    <w:multiLevelType w:val="hybridMultilevel"/>
    <w:tmpl w:val="BBE82A3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E6287"/>
    <w:multiLevelType w:val="multilevel"/>
    <w:tmpl w:val="6456B2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−"/>
      <w:lvlJc w:val="left"/>
      <w:pPr>
        <w:tabs>
          <w:tab w:val="num" w:pos="1679"/>
        </w:tabs>
        <w:ind w:left="1622" w:hanging="20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9" w15:restartNumberingAfterBreak="0">
    <w:nsid w:val="560F42B0"/>
    <w:multiLevelType w:val="multilevel"/>
    <w:tmpl w:val="36862D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−"/>
      <w:lvlJc w:val="left"/>
      <w:pPr>
        <w:tabs>
          <w:tab w:val="num" w:pos="1679"/>
        </w:tabs>
        <w:ind w:left="1622" w:hanging="20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10" w15:restartNumberingAfterBreak="0">
    <w:nsid w:val="581E3260"/>
    <w:multiLevelType w:val="multilevel"/>
    <w:tmpl w:val="8BB88D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−"/>
      <w:lvlJc w:val="left"/>
      <w:pPr>
        <w:tabs>
          <w:tab w:val="num" w:pos="1679"/>
        </w:tabs>
        <w:ind w:left="1622" w:hanging="20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11" w15:restartNumberingAfterBreak="0">
    <w:nsid w:val="5DEE3194"/>
    <w:multiLevelType w:val="multilevel"/>
    <w:tmpl w:val="8F123A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−"/>
      <w:lvlJc w:val="left"/>
      <w:pPr>
        <w:tabs>
          <w:tab w:val="num" w:pos="1701"/>
        </w:tabs>
        <w:ind w:left="1644" w:hanging="20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12" w15:restartNumberingAfterBreak="0">
    <w:nsid w:val="63F50BEB"/>
    <w:multiLevelType w:val="multilevel"/>
    <w:tmpl w:val="DE38C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−"/>
      <w:lvlJc w:val="left"/>
      <w:pPr>
        <w:tabs>
          <w:tab w:val="num" w:pos="1679"/>
        </w:tabs>
        <w:ind w:left="1622" w:hanging="20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13" w15:restartNumberingAfterBreak="0">
    <w:nsid w:val="756F7D28"/>
    <w:multiLevelType w:val="hybridMultilevel"/>
    <w:tmpl w:val="0C9E61E6"/>
    <w:lvl w:ilvl="0" w:tplc="22D6E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229F3"/>
    <w:multiLevelType w:val="multilevel"/>
    <w:tmpl w:val="286288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−"/>
      <w:lvlJc w:val="left"/>
      <w:pPr>
        <w:tabs>
          <w:tab w:val="num" w:pos="1679"/>
        </w:tabs>
        <w:ind w:left="1622" w:hanging="20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92"/>
        </w:tabs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15" w15:restartNumberingAfterBreak="0">
    <w:nsid w:val="77083CE9"/>
    <w:multiLevelType w:val="hybridMultilevel"/>
    <w:tmpl w:val="F5E61116"/>
    <w:lvl w:ilvl="0" w:tplc="F46C9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5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9FC"/>
    <w:rsid w:val="00005EAE"/>
    <w:rsid w:val="00012C44"/>
    <w:rsid w:val="00031057"/>
    <w:rsid w:val="00057781"/>
    <w:rsid w:val="00093412"/>
    <w:rsid w:val="000976D4"/>
    <w:rsid w:val="000D40F7"/>
    <w:rsid w:val="000D76D0"/>
    <w:rsid w:val="0010064C"/>
    <w:rsid w:val="0015055B"/>
    <w:rsid w:val="00150865"/>
    <w:rsid w:val="001614F1"/>
    <w:rsid w:val="00177FCA"/>
    <w:rsid w:val="00187540"/>
    <w:rsid w:val="001A3982"/>
    <w:rsid w:val="001B309C"/>
    <w:rsid w:val="0021198D"/>
    <w:rsid w:val="0023727D"/>
    <w:rsid w:val="00267B44"/>
    <w:rsid w:val="002778FA"/>
    <w:rsid w:val="002A03E8"/>
    <w:rsid w:val="002C4B4D"/>
    <w:rsid w:val="002C5A88"/>
    <w:rsid w:val="002E7329"/>
    <w:rsid w:val="002F6117"/>
    <w:rsid w:val="00312641"/>
    <w:rsid w:val="003379A6"/>
    <w:rsid w:val="00342FB0"/>
    <w:rsid w:val="00344637"/>
    <w:rsid w:val="00353F2A"/>
    <w:rsid w:val="00373B9D"/>
    <w:rsid w:val="003E5976"/>
    <w:rsid w:val="003F1FCA"/>
    <w:rsid w:val="00404C93"/>
    <w:rsid w:val="00407D08"/>
    <w:rsid w:val="004234A9"/>
    <w:rsid w:val="004254F8"/>
    <w:rsid w:val="004506DF"/>
    <w:rsid w:val="00457ABC"/>
    <w:rsid w:val="00483BAF"/>
    <w:rsid w:val="00486BD0"/>
    <w:rsid w:val="00497864"/>
    <w:rsid w:val="004C6767"/>
    <w:rsid w:val="004C7532"/>
    <w:rsid w:val="004D0A72"/>
    <w:rsid w:val="004F6C4F"/>
    <w:rsid w:val="005332C7"/>
    <w:rsid w:val="00550509"/>
    <w:rsid w:val="00562F15"/>
    <w:rsid w:val="005713A5"/>
    <w:rsid w:val="005B06DA"/>
    <w:rsid w:val="005B29BD"/>
    <w:rsid w:val="005B4806"/>
    <w:rsid w:val="005D0C02"/>
    <w:rsid w:val="005E7E3B"/>
    <w:rsid w:val="005F2FCC"/>
    <w:rsid w:val="00612670"/>
    <w:rsid w:val="006225CE"/>
    <w:rsid w:val="00627ACA"/>
    <w:rsid w:val="006823F4"/>
    <w:rsid w:val="006928C3"/>
    <w:rsid w:val="00695268"/>
    <w:rsid w:val="006A24ED"/>
    <w:rsid w:val="006C65BC"/>
    <w:rsid w:val="006D574B"/>
    <w:rsid w:val="006F005E"/>
    <w:rsid w:val="0073057B"/>
    <w:rsid w:val="007455A4"/>
    <w:rsid w:val="0082737A"/>
    <w:rsid w:val="008410AF"/>
    <w:rsid w:val="00881241"/>
    <w:rsid w:val="00892E58"/>
    <w:rsid w:val="008B3916"/>
    <w:rsid w:val="008C61B8"/>
    <w:rsid w:val="008D73AB"/>
    <w:rsid w:val="008E596D"/>
    <w:rsid w:val="00945F8F"/>
    <w:rsid w:val="00964530"/>
    <w:rsid w:val="00992638"/>
    <w:rsid w:val="009B49B7"/>
    <w:rsid w:val="00A33A40"/>
    <w:rsid w:val="00A34014"/>
    <w:rsid w:val="00A36022"/>
    <w:rsid w:val="00A53A13"/>
    <w:rsid w:val="00A57D7C"/>
    <w:rsid w:val="00A70F24"/>
    <w:rsid w:val="00A94FEE"/>
    <w:rsid w:val="00AC7B64"/>
    <w:rsid w:val="00AC7BD2"/>
    <w:rsid w:val="00AE45A3"/>
    <w:rsid w:val="00B02225"/>
    <w:rsid w:val="00B23571"/>
    <w:rsid w:val="00B44A1E"/>
    <w:rsid w:val="00B551BD"/>
    <w:rsid w:val="00B97201"/>
    <w:rsid w:val="00BB0456"/>
    <w:rsid w:val="00C02CA9"/>
    <w:rsid w:val="00C27B21"/>
    <w:rsid w:val="00C4012D"/>
    <w:rsid w:val="00C5314A"/>
    <w:rsid w:val="00C82FCC"/>
    <w:rsid w:val="00C86CAF"/>
    <w:rsid w:val="00CA75EC"/>
    <w:rsid w:val="00CB2339"/>
    <w:rsid w:val="00CB3E5D"/>
    <w:rsid w:val="00CE4120"/>
    <w:rsid w:val="00D03DF4"/>
    <w:rsid w:val="00D06C4A"/>
    <w:rsid w:val="00D10A67"/>
    <w:rsid w:val="00D459FC"/>
    <w:rsid w:val="00D827CC"/>
    <w:rsid w:val="00DC0207"/>
    <w:rsid w:val="00DC6C48"/>
    <w:rsid w:val="00DE0A77"/>
    <w:rsid w:val="00DE35C7"/>
    <w:rsid w:val="00E0086B"/>
    <w:rsid w:val="00E05E19"/>
    <w:rsid w:val="00E1085E"/>
    <w:rsid w:val="00E13278"/>
    <w:rsid w:val="00E3402D"/>
    <w:rsid w:val="00E55CAD"/>
    <w:rsid w:val="00E74072"/>
    <w:rsid w:val="00E872EE"/>
    <w:rsid w:val="00EA04DB"/>
    <w:rsid w:val="00EA65E5"/>
    <w:rsid w:val="00EB0DCF"/>
    <w:rsid w:val="00EE11CE"/>
    <w:rsid w:val="00EE3B65"/>
    <w:rsid w:val="00EE4F2A"/>
    <w:rsid w:val="00F0389A"/>
    <w:rsid w:val="00F073B5"/>
    <w:rsid w:val="00F4286C"/>
    <w:rsid w:val="00F54B70"/>
    <w:rsid w:val="00F71FE1"/>
    <w:rsid w:val="00F96F6A"/>
    <w:rsid w:val="00FA4E95"/>
    <w:rsid w:val="00FC3BB7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A6C74F5"/>
  <w15:docId w15:val="{670BA6C3-CB8D-45A4-889F-DE5ABFF2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459FC"/>
    <w:rPr>
      <w:sz w:val="24"/>
      <w:szCs w:val="24"/>
    </w:rPr>
  </w:style>
  <w:style w:type="paragraph" w:styleId="Naslov1">
    <w:name w:val="heading 1"/>
    <w:basedOn w:val="Navaden"/>
    <w:next w:val="Navaden"/>
    <w:qFormat/>
    <w:rsid w:val="00D459F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qFormat/>
    <w:rsid w:val="005E7E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E7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59F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59FC"/>
    <w:pPr>
      <w:tabs>
        <w:tab w:val="center" w:pos="4536"/>
        <w:tab w:val="right" w:pos="9072"/>
      </w:tabs>
    </w:pPr>
  </w:style>
  <w:style w:type="character" w:styleId="Hiperpovezava">
    <w:name w:val="Hyperlink"/>
    <w:rsid w:val="00D459F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5314A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5E7E3B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E7E3B"/>
    <w:rPr>
      <w:rFonts w:ascii="Arial" w:hAnsi="Arial" w:cs="Arial"/>
      <w:b/>
      <w:bCs/>
      <w:sz w:val="26"/>
      <w:szCs w:val="26"/>
    </w:rPr>
  </w:style>
  <w:style w:type="character" w:styleId="Krepko">
    <w:name w:val="Strong"/>
    <w:qFormat/>
    <w:rsid w:val="005E7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rd.maribo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27C834-DDA5-45D2-8E1A-9066973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š znak:</vt:lpstr>
    </vt:vector>
  </TitlesOfParts>
  <Company/>
  <LinksUpToDate>false</LinksUpToDate>
  <CharactersWithSpaces>3083</CharactersWithSpaces>
  <SharedDoc>false</SharedDoc>
  <HLinks>
    <vt:vector size="6" baseType="variant">
      <vt:variant>
        <vt:i4>1507444</vt:i4>
      </vt:variant>
      <vt:variant>
        <vt:i4>0</vt:i4>
      </vt:variant>
      <vt:variant>
        <vt:i4>0</vt:i4>
      </vt:variant>
      <vt:variant>
        <vt:i4>5</vt:i4>
      </vt:variant>
      <vt:variant>
        <vt:lpwstr>mailto:zrd.marib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 znak:</dc:title>
  <dc:creator>Piki</dc:creator>
  <cp:lastModifiedBy>Marijan</cp:lastModifiedBy>
  <cp:revision>67</cp:revision>
  <cp:lastPrinted>2021-06-02T12:03:00Z</cp:lastPrinted>
  <dcterms:created xsi:type="dcterms:W3CDTF">2014-01-30T17:07:00Z</dcterms:created>
  <dcterms:modified xsi:type="dcterms:W3CDTF">2022-02-18T07:34:00Z</dcterms:modified>
</cp:coreProperties>
</file>